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06984" w14:textId="76725B5F" w:rsidR="0025710A" w:rsidRPr="0025710A" w:rsidRDefault="00D61D47" w:rsidP="0025710A">
      <w:pPr>
        <w:jc w:val="center"/>
        <w:rPr>
          <w:rFonts w:ascii="Arial" w:hAnsi="Arial" w:cs="Arial"/>
          <w:b/>
          <w:bCs/>
        </w:rPr>
      </w:pPr>
      <w:r w:rsidRPr="0025710A">
        <w:rPr>
          <w:rFonts w:ascii="Arial" w:hAnsi="Arial" w:cs="Arial"/>
          <w:b/>
          <w:bCs/>
        </w:rPr>
        <w:t>Samuel Ezeo</w:t>
      </w:r>
      <w:r w:rsidR="009D2576" w:rsidRPr="0025710A">
        <w:rPr>
          <w:rFonts w:ascii="Arial" w:hAnsi="Arial" w:cs="Arial"/>
          <w:b/>
          <w:bCs/>
        </w:rPr>
        <w:t>ke</w:t>
      </w:r>
    </w:p>
    <w:p w14:paraId="1C283E74" w14:textId="029EC826" w:rsidR="0025710A" w:rsidRPr="0025710A" w:rsidRDefault="0025710A" w:rsidP="0025710A">
      <w:pPr>
        <w:jc w:val="center"/>
        <w:rPr>
          <w:rFonts w:ascii="Arial" w:hAnsi="Arial" w:cs="Arial"/>
          <w:b/>
          <w:bCs/>
        </w:rPr>
      </w:pPr>
      <w:r w:rsidRPr="0025710A">
        <w:rPr>
          <w:rFonts w:ascii="Arial" w:hAnsi="Arial" w:cs="Arial"/>
          <w:b/>
          <w:bCs/>
        </w:rPr>
        <w:t>Lambeth, London</w:t>
      </w:r>
    </w:p>
    <w:p w14:paraId="7C0F1514" w14:textId="41460A71" w:rsidR="0025710A" w:rsidRPr="0025710A" w:rsidRDefault="00C77346" w:rsidP="0025710A">
      <w:pPr>
        <w:jc w:val="center"/>
        <w:rPr>
          <w:rStyle w:val="Hyperlink"/>
          <w:rFonts w:ascii="Arial" w:hAnsi="Arial" w:cs="Arial"/>
          <w:b/>
          <w:bCs/>
        </w:rPr>
      </w:pPr>
      <w:hyperlink r:id="rId8" w:history="1">
        <w:r w:rsidR="0025710A" w:rsidRPr="0025710A">
          <w:rPr>
            <w:rStyle w:val="Hyperlink"/>
            <w:rFonts w:ascii="Arial" w:hAnsi="Arial" w:cs="Arial"/>
            <w:b/>
            <w:bCs/>
          </w:rPr>
          <w:t>Sam.ezeoke@gmail.com</w:t>
        </w:r>
      </w:hyperlink>
    </w:p>
    <w:p w14:paraId="2BC17119" w14:textId="5BCA5440" w:rsidR="0025710A" w:rsidRPr="0025710A" w:rsidRDefault="0025710A" w:rsidP="0025710A">
      <w:pPr>
        <w:jc w:val="center"/>
        <w:rPr>
          <w:rFonts w:ascii="Arial" w:hAnsi="Arial" w:cs="Arial"/>
          <w:b/>
          <w:bCs/>
        </w:rPr>
      </w:pPr>
      <w:r w:rsidRPr="0025710A">
        <w:rPr>
          <w:rFonts w:ascii="Arial" w:hAnsi="Arial" w:cs="Arial"/>
          <w:b/>
          <w:bCs/>
        </w:rPr>
        <w:t>07487535534</w:t>
      </w:r>
    </w:p>
    <w:p w14:paraId="1FB9D193" w14:textId="77777777" w:rsidR="0025710A" w:rsidRDefault="0025710A" w:rsidP="0025710A">
      <w:pPr>
        <w:rPr>
          <w:rFonts w:ascii="Arial" w:hAnsi="Arial" w:cs="Arial"/>
          <w:b/>
          <w:bCs/>
          <w:sz w:val="22"/>
          <w:szCs w:val="22"/>
        </w:rPr>
      </w:pPr>
    </w:p>
    <w:p w14:paraId="18CA80F2" w14:textId="235219F0" w:rsidR="0025710A" w:rsidRPr="0025710A" w:rsidRDefault="0025710A" w:rsidP="0025710A">
      <w:pPr>
        <w:rPr>
          <w:rFonts w:ascii="Arial" w:hAnsi="Arial" w:cs="Arial"/>
          <w:b/>
          <w:bCs/>
          <w:sz w:val="22"/>
          <w:szCs w:val="22"/>
        </w:rPr>
      </w:pPr>
      <w:r w:rsidRPr="0025710A">
        <w:rPr>
          <w:rFonts w:ascii="Arial" w:hAnsi="Arial" w:cs="Arial"/>
          <w:b/>
          <w:bCs/>
          <w:sz w:val="22"/>
          <w:szCs w:val="22"/>
        </w:rPr>
        <w:t>Personal Profile</w:t>
      </w:r>
    </w:p>
    <w:p w14:paraId="4389A92F" w14:textId="11F04CD2" w:rsidR="0025710A" w:rsidRPr="0025710A" w:rsidRDefault="0025710A" w:rsidP="0025710A">
      <w:pPr>
        <w:rPr>
          <w:rFonts w:ascii="Arial" w:hAnsi="Arial" w:cs="Arial"/>
          <w:color w:val="111111"/>
          <w:sz w:val="22"/>
          <w:szCs w:val="22"/>
          <w:shd w:val="clear" w:color="auto" w:fill="FFFFFF"/>
        </w:rPr>
      </w:pPr>
      <w:r w:rsidRPr="0025710A">
        <w:rPr>
          <w:rFonts w:ascii="Arial" w:hAnsi="Arial" w:cs="Arial"/>
          <w:color w:val="111111"/>
          <w:sz w:val="22"/>
          <w:szCs w:val="22"/>
          <w:shd w:val="clear" w:color="auto" w:fill="FFFFFF"/>
        </w:rPr>
        <w:t>A highly motivated and</w:t>
      </w:r>
      <w:r w:rsidR="00BB65EA">
        <w:rPr>
          <w:rFonts w:ascii="Arial" w:hAnsi="Arial" w:cs="Arial"/>
          <w:color w:val="111111"/>
          <w:sz w:val="22"/>
          <w:szCs w:val="22"/>
          <w:shd w:val="clear" w:color="auto" w:fill="FFFFFF"/>
        </w:rPr>
        <w:t xml:space="preserve"> well organised individual</w:t>
      </w:r>
      <w:r w:rsidRPr="0025710A">
        <w:rPr>
          <w:rFonts w:ascii="Arial" w:hAnsi="Arial" w:cs="Arial"/>
          <w:color w:val="111111"/>
          <w:sz w:val="22"/>
          <w:szCs w:val="22"/>
          <w:shd w:val="clear" w:color="auto" w:fill="FFFFFF"/>
        </w:rPr>
        <w:t xml:space="preserve"> who has a calm head and meticulous eye for detail</w:t>
      </w:r>
      <w:r w:rsidR="00BB65EA">
        <w:rPr>
          <w:rFonts w:ascii="Arial" w:hAnsi="Arial" w:cs="Arial"/>
          <w:color w:val="111111"/>
          <w:sz w:val="22"/>
          <w:szCs w:val="22"/>
          <w:shd w:val="clear" w:color="auto" w:fill="FFFFFF"/>
        </w:rPr>
        <w:t xml:space="preserve">, </w:t>
      </w:r>
      <w:r w:rsidRPr="0025710A">
        <w:rPr>
          <w:rFonts w:ascii="Arial" w:hAnsi="Arial" w:cs="Arial"/>
          <w:color w:val="111111"/>
          <w:sz w:val="22"/>
          <w:szCs w:val="22"/>
          <w:shd w:val="clear" w:color="auto" w:fill="FFFFFF"/>
        </w:rPr>
        <w:t xml:space="preserve">ensures that all duties are carried out to the highest standards and in allotted time frames.  Comfortable working </w:t>
      </w:r>
      <w:r w:rsidR="00BB65EA">
        <w:rPr>
          <w:rFonts w:ascii="Arial" w:hAnsi="Arial" w:cs="Arial"/>
          <w:color w:val="111111"/>
          <w:sz w:val="22"/>
          <w:szCs w:val="22"/>
          <w:shd w:val="clear" w:color="auto" w:fill="FFFFFF"/>
        </w:rPr>
        <w:t>collaboratively</w:t>
      </w:r>
      <w:r w:rsidRPr="0025710A">
        <w:rPr>
          <w:rFonts w:ascii="Arial" w:hAnsi="Arial" w:cs="Arial"/>
          <w:color w:val="111111"/>
          <w:sz w:val="22"/>
          <w:szCs w:val="22"/>
          <w:shd w:val="clear" w:color="auto" w:fill="FFFFFF"/>
        </w:rPr>
        <w:t xml:space="preserve"> or independently with a focus on delivering quality support on a continuous basis. </w:t>
      </w:r>
      <w:r w:rsidRPr="0025710A">
        <w:rPr>
          <w:rFonts w:ascii="Arial" w:hAnsi="Arial" w:cs="Arial"/>
          <w:sz w:val="22"/>
          <w:szCs w:val="22"/>
        </w:rPr>
        <w:t>Possessing confidence and enthusiasm as well as having excellent communication and time management skills. Looking for an opportunity to enhance m</w:t>
      </w:r>
      <w:r w:rsidR="00B66D1B">
        <w:rPr>
          <w:rFonts w:ascii="Arial" w:hAnsi="Arial" w:cs="Arial"/>
          <w:sz w:val="22"/>
          <w:szCs w:val="22"/>
        </w:rPr>
        <w:t>y level of communication</w:t>
      </w:r>
      <w:r w:rsidR="00D926A2">
        <w:rPr>
          <w:rFonts w:ascii="Arial" w:hAnsi="Arial" w:cs="Arial"/>
          <w:sz w:val="22"/>
          <w:szCs w:val="22"/>
        </w:rPr>
        <w:t>,</w:t>
      </w:r>
      <w:r w:rsidR="00453D4D">
        <w:rPr>
          <w:rFonts w:ascii="Arial" w:hAnsi="Arial" w:cs="Arial"/>
          <w:sz w:val="22"/>
          <w:szCs w:val="22"/>
        </w:rPr>
        <w:t xml:space="preserve"> </w:t>
      </w:r>
      <w:r w:rsidR="00D926A2">
        <w:rPr>
          <w:rFonts w:ascii="Arial" w:hAnsi="Arial" w:cs="Arial"/>
          <w:sz w:val="22"/>
          <w:szCs w:val="22"/>
        </w:rPr>
        <w:t>mathematical</w:t>
      </w:r>
      <w:r w:rsidR="00453D4D">
        <w:rPr>
          <w:rFonts w:ascii="Arial" w:hAnsi="Arial" w:cs="Arial"/>
          <w:sz w:val="22"/>
          <w:szCs w:val="22"/>
        </w:rPr>
        <w:t xml:space="preserve">, </w:t>
      </w:r>
      <w:r w:rsidR="00053272">
        <w:rPr>
          <w:rFonts w:ascii="Arial" w:hAnsi="Arial" w:cs="Arial"/>
          <w:sz w:val="22"/>
          <w:szCs w:val="22"/>
        </w:rPr>
        <w:t>computer</w:t>
      </w:r>
      <w:r w:rsidR="00453D4D">
        <w:rPr>
          <w:rFonts w:ascii="Arial" w:hAnsi="Arial" w:cs="Arial"/>
          <w:sz w:val="22"/>
          <w:szCs w:val="22"/>
        </w:rPr>
        <w:t xml:space="preserve"> </w:t>
      </w:r>
      <w:r w:rsidR="0064774E">
        <w:rPr>
          <w:rFonts w:ascii="Arial" w:hAnsi="Arial" w:cs="Arial"/>
          <w:sz w:val="22"/>
          <w:szCs w:val="22"/>
        </w:rPr>
        <w:t>and</w:t>
      </w:r>
      <w:r>
        <w:rPr>
          <w:rFonts w:ascii="Arial" w:hAnsi="Arial" w:cs="Arial"/>
          <w:sz w:val="22"/>
          <w:szCs w:val="22"/>
        </w:rPr>
        <w:t xml:space="preserve"> </w:t>
      </w:r>
      <w:r w:rsidR="00453D4D">
        <w:rPr>
          <w:rFonts w:ascii="Arial" w:hAnsi="Arial" w:cs="Arial"/>
          <w:sz w:val="22"/>
          <w:szCs w:val="22"/>
        </w:rPr>
        <w:t>problem-solving</w:t>
      </w:r>
      <w:r w:rsidRPr="0025710A">
        <w:rPr>
          <w:rFonts w:ascii="Arial" w:hAnsi="Arial" w:cs="Arial"/>
          <w:sz w:val="22"/>
          <w:szCs w:val="22"/>
        </w:rPr>
        <w:t xml:space="preserve"> skills. </w:t>
      </w:r>
    </w:p>
    <w:p w14:paraId="1A470CA7" w14:textId="70189353" w:rsidR="0025710A" w:rsidRPr="0025710A" w:rsidRDefault="0025710A" w:rsidP="0025710A">
      <w:pPr>
        <w:tabs>
          <w:tab w:val="left" w:pos="1680"/>
        </w:tabs>
        <w:rPr>
          <w:rFonts w:ascii="Arial" w:hAnsi="Arial" w:cs="Arial"/>
          <w:sz w:val="22"/>
          <w:szCs w:val="22"/>
        </w:rPr>
      </w:pPr>
    </w:p>
    <w:p w14:paraId="04038521" w14:textId="487F84D8" w:rsidR="008A1EBD" w:rsidRPr="0025710A" w:rsidRDefault="0025710A" w:rsidP="008A1EBD">
      <w:pPr>
        <w:rPr>
          <w:rFonts w:ascii="Arial" w:hAnsi="Arial" w:cs="Arial"/>
          <w:b/>
          <w:bCs/>
          <w:sz w:val="22"/>
          <w:szCs w:val="22"/>
        </w:rPr>
      </w:pPr>
      <w:r w:rsidRPr="0025710A">
        <w:rPr>
          <w:rFonts w:ascii="Arial" w:hAnsi="Arial" w:cs="Arial"/>
          <w:b/>
          <w:bCs/>
          <w:sz w:val="22"/>
          <w:szCs w:val="22"/>
        </w:rPr>
        <w:t xml:space="preserve">Key </w:t>
      </w:r>
      <w:r w:rsidR="008A1EBD" w:rsidRPr="0025710A">
        <w:rPr>
          <w:rFonts w:ascii="Arial" w:hAnsi="Arial" w:cs="Arial"/>
          <w:b/>
          <w:bCs/>
          <w:sz w:val="22"/>
          <w:szCs w:val="22"/>
        </w:rPr>
        <w:t>skills</w:t>
      </w:r>
    </w:p>
    <w:p w14:paraId="078B377B" w14:textId="77777777" w:rsidR="00635665" w:rsidRPr="0025710A" w:rsidRDefault="00635665" w:rsidP="006468B0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  <w:sectPr w:rsidR="00635665" w:rsidRPr="0025710A" w:rsidSect="001A7572">
          <w:headerReference w:type="default" r:id="rId9"/>
          <w:footerReference w:type="default" r:id="rId10"/>
          <w:pgSz w:w="11906" w:h="16838"/>
          <w:pgMar w:top="1440" w:right="1106" w:bottom="719" w:left="1080" w:header="708" w:footer="417" w:gutter="0"/>
          <w:cols w:space="708"/>
          <w:docGrid w:linePitch="360"/>
        </w:sectPr>
      </w:pPr>
    </w:p>
    <w:p w14:paraId="22A1D81D" w14:textId="2BFE44F4" w:rsidR="006468B0" w:rsidRPr="0025710A" w:rsidRDefault="00D61E9B" w:rsidP="006468B0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25710A">
        <w:rPr>
          <w:rFonts w:ascii="Arial" w:hAnsi="Arial" w:cs="Arial"/>
          <w:sz w:val="22"/>
          <w:szCs w:val="22"/>
        </w:rPr>
        <w:t>Good c</w:t>
      </w:r>
      <w:r w:rsidR="008A1EBD" w:rsidRPr="0025710A">
        <w:rPr>
          <w:rFonts w:ascii="Arial" w:hAnsi="Arial" w:cs="Arial"/>
          <w:sz w:val="22"/>
          <w:szCs w:val="22"/>
        </w:rPr>
        <w:t xml:space="preserve">ommunication </w:t>
      </w:r>
      <w:r w:rsidRPr="0025710A">
        <w:rPr>
          <w:rFonts w:ascii="Arial" w:hAnsi="Arial" w:cs="Arial"/>
          <w:sz w:val="22"/>
          <w:szCs w:val="22"/>
        </w:rPr>
        <w:t>skills</w:t>
      </w:r>
      <w:r w:rsidR="00453D4D">
        <w:rPr>
          <w:rFonts w:ascii="Arial" w:hAnsi="Arial" w:cs="Arial"/>
          <w:sz w:val="22"/>
          <w:szCs w:val="22"/>
        </w:rPr>
        <w:t>.</w:t>
      </w:r>
    </w:p>
    <w:p w14:paraId="23BD39E0" w14:textId="1B767F4C" w:rsidR="006468B0" w:rsidRPr="0025710A" w:rsidRDefault="00635665" w:rsidP="006468B0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25710A">
        <w:rPr>
          <w:rFonts w:ascii="Arial" w:hAnsi="Arial" w:cs="Arial"/>
          <w:sz w:val="22"/>
          <w:szCs w:val="22"/>
        </w:rPr>
        <w:t>Teamwork</w:t>
      </w:r>
      <w:r w:rsidR="00453D4D">
        <w:rPr>
          <w:rFonts w:ascii="Arial" w:hAnsi="Arial" w:cs="Arial"/>
          <w:sz w:val="22"/>
          <w:szCs w:val="22"/>
        </w:rPr>
        <w:t>.</w:t>
      </w:r>
    </w:p>
    <w:p w14:paraId="0C4C233F" w14:textId="03818922" w:rsidR="006468B0" w:rsidRDefault="00797076" w:rsidP="009435A6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25710A">
        <w:rPr>
          <w:rFonts w:ascii="Arial" w:hAnsi="Arial" w:cs="Arial"/>
          <w:sz w:val="22"/>
          <w:szCs w:val="22"/>
        </w:rPr>
        <w:t>Good Numeracy skills</w:t>
      </w:r>
      <w:r w:rsidR="00453D4D">
        <w:rPr>
          <w:rFonts w:ascii="Arial" w:hAnsi="Arial" w:cs="Arial"/>
          <w:sz w:val="22"/>
          <w:szCs w:val="22"/>
        </w:rPr>
        <w:t>.</w:t>
      </w:r>
    </w:p>
    <w:p w14:paraId="0FDEA65E" w14:textId="77777777" w:rsidR="0025710A" w:rsidRPr="0025710A" w:rsidRDefault="0025710A" w:rsidP="0025710A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5710A">
        <w:rPr>
          <w:rFonts w:ascii="Arial" w:hAnsi="Arial" w:cs="Arial"/>
          <w:color w:val="000000" w:themeColor="text1"/>
          <w:sz w:val="22"/>
          <w:szCs w:val="22"/>
        </w:rPr>
        <w:t>Proficient with Word, Excel and PowerPoint.</w:t>
      </w:r>
    </w:p>
    <w:p w14:paraId="6BA1294E" w14:textId="658F1747" w:rsidR="0025710A" w:rsidRPr="0025710A" w:rsidRDefault="00053272" w:rsidP="0025710A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Intermediate</w:t>
      </w:r>
      <w:r w:rsidRPr="0025710A">
        <w:rPr>
          <w:rFonts w:ascii="Arial" w:hAnsi="Arial" w:cs="Arial"/>
          <w:color w:val="000000" w:themeColor="text1"/>
          <w:sz w:val="22"/>
          <w:szCs w:val="22"/>
        </w:rPr>
        <w:t xml:space="preserve"> understanding of Python</w:t>
      </w:r>
    </w:p>
    <w:p w14:paraId="01A41C4F" w14:textId="08EE8B14" w:rsidR="0025710A" w:rsidRPr="0025710A" w:rsidRDefault="00053272" w:rsidP="0025710A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25710A">
        <w:rPr>
          <w:rFonts w:ascii="Arial" w:hAnsi="Arial" w:cs="Arial"/>
          <w:color w:val="000000" w:themeColor="text1"/>
          <w:sz w:val="22"/>
          <w:szCs w:val="22"/>
        </w:rPr>
        <w:t>basic understanding of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Pandas, </w:t>
      </w:r>
      <w:r w:rsidRPr="0025710A">
        <w:rPr>
          <w:rFonts w:ascii="Arial" w:hAnsi="Arial" w:cs="Arial"/>
          <w:color w:val="000000" w:themeColor="text1"/>
          <w:sz w:val="22"/>
          <w:szCs w:val="22"/>
        </w:rPr>
        <w:t>Java.</w:t>
      </w:r>
    </w:p>
    <w:p w14:paraId="49E591B3" w14:textId="72A300D6" w:rsidR="006468B0" w:rsidRPr="0025710A" w:rsidRDefault="00105EB2" w:rsidP="006468B0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25710A">
        <w:rPr>
          <w:rFonts w:ascii="Arial" w:hAnsi="Arial" w:cs="Arial"/>
          <w:sz w:val="22"/>
          <w:szCs w:val="22"/>
        </w:rPr>
        <w:t xml:space="preserve">IT </w:t>
      </w:r>
      <w:r w:rsidR="00D61E9B" w:rsidRPr="0025710A">
        <w:rPr>
          <w:rFonts w:ascii="Arial" w:hAnsi="Arial" w:cs="Arial"/>
          <w:sz w:val="22"/>
          <w:szCs w:val="22"/>
        </w:rPr>
        <w:t>competen</w:t>
      </w:r>
      <w:r w:rsidR="0038669D" w:rsidRPr="0025710A">
        <w:rPr>
          <w:rFonts w:ascii="Arial" w:hAnsi="Arial" w:cs="Arial"/>
          <w:sz w:val="22"/>
          <w:szCs w:val="22"/>
        </w:rPr>
        <w:t>t</w:t>
      </w:r>
      <w:r w:rsidR="00453D4D">
        <w:rPr>
          <w:rFonts w:ascii="Arial" w:hAnsi="Arial" w:cs="Arial"/>
          <w:sz w:val="22"/>
          <w:szCs w:val="22"/>
        </w:rPr>
        <w:t>.</w:t>
      </w:r>
    </w:p>
    <w:p w14:paraId="0D385CDA" w14:textId="3967893E" w:rsidR="006468B0" w:rsidRPr="0025710A" w:rsidRDefault="00BD74D2" w:rsidP="006468B0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25710A">
        <w:rPr>
          <w:rFonts w:ascii="Arial" w:hAnsi="Arial" w:cs="Arial"/>
          <w:sz w:val="22"/>
          <w:szCs w:val="22"/>
        </w:rPr>
        <w:t xml:space="preserve">Customer facing </w:t>
      </w:r>
      <w:r w:rsidR="00453D4D" w:rsidRPr="0025710A">
        <w:rPr>
          <w:rFonts w:ascii="Arial" w:hAnsi="Arial" w:cs="Arial"/>
          <w:sz w:val="22"/>
          <w:szCs w:val="22"/>
        </w:rPr>
        <w:t>experience.</w:t>
      </w:r>
    </w:p>
    <w:p w14:paraId="4EB11E16" w14:textId="64D5A48D" w:rsidR="00635665" w:rsidRPr="0025710A" w:rsidRDefault="00635665" w:rsidP="00BD74D2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  <w:sectPr w:rsidR="00635665" w:rsidRPr="0025710A" w:rsidSect="00635665">
          <w:type w:val="continuous"/>
          <w:pgSz w:w="11906" w:h="16838"/>
          <w:pgMar w:top="1440" w:right="1106" w:bottom="719" w:left="1080" w:header="708" w:footer="417" w:gutter="0"/>
          <w:cols w:num="2" w:space="708"/>
          <w:docGrid w:linePitch="360"/>
        </w:sectPr>
      </w:pPr>
    </w:p>
    <w:tbl>
      <w:tblPr>
        <w:tblW w:w="9805" w:type="dxa"/>
        <w:jc w:val="center"/>
        <w:tblLayout w:type="fixed"/>
        <w:tblLook w:val="00A0" w:firstRow="1" w:lastRow="0" w:firstColumn="1" w:lastColumn="0" w:noHBand="0" w:noVBand="0"/>
      </w:tblPr>
      <w:tblGrid>
        <w:gridCol w:w="284"/>
        <w:gridCol w:w="9521"/>
      </w:tblGrid>
      <w:tr w:rsidR="004A0D86" w:rsidRPr="0025710A" w14:paraId="335782EE" w14:textId="77777777" w:rsidTr="3AD77E4E">
        <w:trPr>
          <w:trHeight w:val="186"/>
          <w:jc w:val="center"/>
        </w:trPr>
        <w:tc>
          <w:tcPr>
            <w:tcW w:w="9805" w:type="dxa"/>
            <w:gridSpan w:val="2"/>
            <w:tcBorders>
              <w:bottom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68AAB" w14:textId="22E99DD6" w:rsidR="004A0D86" w:rsidRPr="0025710A" w:rsidRDefault="00E61565" w:rsidP="00B83235">
            <w:pPr>
              <w:pStyle w:val="Section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100" w:line="240" w:lineRule="auto"/>
              <w:rPr>
                <w:rFonts w:hAnsi="Arial" w:cs="Arial"/>
                <w:b/>
                <w:bCs/>
                <w:sz w:val="22"/>
                <w:szCs w:val="22"/>
              </w:rPr>
            </w:pPr>
            <w:r w:rsidRPr="0025710A">
              <w:rPr>
                <w:rFonts w:hAnsi="Arial" w:cs="Arial"/>
                <w:b/>
                <w:bCs/>
                <w:sz w:val="22"/>
                <w:szCs w:val="22"/>
              </w:rPr>
              <w:t>W</w:t>
            </w:r>
            <w:r w:rsidR="0025710A" w:rsidRPr="0025710A">
              <w:rPr>
                <w:rFonts w:hAnsi="Arial" w:cs="Arial"/>
                <w:b/>
                <w:bCs/>
                <w:caps w:val="0"/>
                <w:sz w:val="22"/>
                <w:szCs w:val="22"/>
              </w:rPr>
              <w:t xml:space="preserve">ork experience </w:t>
            </w:r>
          </w:p>
        </w:tc>
      </w:tr>
      <w:tr w:rsidR="005A4F92" w:rsidRPr="0025710A" w14:paraId="7533668C" w14:textId="77777777" w:rsidTr="00F91171">
        <w:trPr>
          <w:trHeight w:val="763"/>
          <w:jc w:val="center"/>
        </w:trPr>
        <w:tc>
          <w:tcPr>
            <w:tcW w:w="284" w:type="dxa"/>
            <w:tcBorders>
              <w:top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B69D8" w14:textId="606AF07D" w:rsidR="005A4F92" w:rsidRPr="0025710A" w:rsidRDefault="005A4F92" w:rsidP="005A4F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1" w:type="dxa"/>
            <w:tcBorders>
              <w:top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C9FBA" w14:textId="4C90CAC4" w:rsidR="00AB716A" w:rsidRDefault="00AB716A" w:rsidP="005A4F92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Project Administrator-Future Foundations                                   August 2021-Present</w:t>
            </w:r>
          </w:p>
          <w:p w14:paraId="7C79E1D9" w14:textId="6D04E2D8" w:rsidR="000A585A" w:rsidRDefault="00AB716A" w:rsidP="00FA4435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Key duties:</w:t>
            </w:r>
          </w:p>
          <w:p w14:paraId="6F7F700D" w14:textId="3BD143BB" w:rsidR="00FA4435" w:rsidRPr="005210C1" w:rsidRDefault="005210C1" w:rsidP="005210C1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Collecting and organising large sets of Data with Excel, Mailchimp and Sprint</w:t>
            </w:r>
          </w:p>
          <w:p w14:paraId="0C370A82" w14:textId="31BAC010" w:rsidR="005210C1" w:rsidRPr="005210C1" w:rsidRDefault="005210C1" w:rsidP="005210C1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Assisting Project manager with any queries</w:t>
            </w:r>
          </w:p>
          <w:p w14:paraId="3D027DFC" w14:textId="1433E61C" w:rsidR="005210C1" w:rsidRPr="005210C1" w:rsidRDefault="005210C1" w:rsidP="005210C1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210C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Work with other members of team to produce efficient projects</w:t>
            </w:r>
          </w:p>
          <w:p w14:paraId="260F8243" w14:textId="22C567B0" w:rsidR="005210C1" w:rsidRPr="005210C1" w:rsidRDefault="005210C1" w:rsidP="005210C1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210C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Handle important documentatio</w:t>
            </w:r>
            <w:r w:rsidR="00DB59A0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n and media </w:t>
            </w:r>
          </w:p>
          <w:p w14:paraId="71D90B5E" w14:textId="77777777" w:rsidR="000A585A" w:rsidRPr="005210C1" w:rsidRDefault="000A585A" w:rsidP="005A4F92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6C07F464" w14:textId="772C1971" w:rsidR="005A4F92" w:rsidRPr="0025710A" w:rsidRDefault="005A4F92" w:rsidP="005A4F92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5710A">
              <w:rPr>
                <w:rFonts w:ascii="Arial" w:hAnsi="Arial" w:cs="Arial"/>
                <w:b/>
                <w:color w:val="000000"/>
                <w:sz w:val="22"/>
                <w:szCs w:val="22"/>
              </w:rPr>
              <w:t>IBA Sales Ambassador</w:t>
            </w:r>
            <w:r w:rsidR="00740F39" w:rsidRPr="0025710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                 </w:t>
            </w:r>
            <w:r w:rsidRPr="0025710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                                            July 2018-</w:t>
            </w:r>
            <w:r w:rsidR="00060BB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25710A">
              <w:rPr>
                <w:rFonts w:ascii="Arial" w:hAnsi="Arial" w:cs="Arial"/>
                <w:b/>
                <w:color w:val="000000"/>
                <w:sz w:val="22"/>
                <w:szCs w:val="22"/>
              </w:rPr>
              <w:t>September 2018</w:t>
            </w:r>
          </w:p>
          <w:p w14:paraId="083782CA" w14:textId="34628FED" w:rsidR="005A4F92" w:rsidRPr="0025710A" w:rsidRDefault="00D61E9B" w:rsidP="005A4F92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5710A">
              <w:rPr>
                <w:rFonts w:ascii="Arial" w:hAnsi="Arial" w:cs="Arial"/>
                <w:b/>
                <w:color w:val="000000"/>
                <w:sz w:val="22"/>
                <w:szCs w:val="22"/>
              </w:rPr>
              <w:t>Key Duties:</w:t>
            </w:r>
          </w:p>
          <w:p w14:paraId="3FBB9019" w14:textId="1367EACE" w:rsidR="003D5CDC" w:rsidRPr="0025710A" w:rsidRDefault="003D5CDC" w:rsidP="003D5CD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5710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evi</w:t>
            </w:r>
            <w:r w:rsidR="00A5383A" w:rsidRPr="0025710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ing</w:t>
            </w:r>
            <w:r w:rsidRPr="0025710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strategies as part of a team which w</w:t>
            </w:r>
            <w:r w:rsidR="00A5383A" w:rsidRPr="0025710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uld</w:t>
            </w:r>
            <w:r w:rsidRPr="0025710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maximise sales potential</w:t>
            </w:r>
            <w:r w:rsidR="00B95E8A" w:rsidRPr="0025710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  <w:r w:rsidRPr="0025710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  <w:p w14:paraId="32E6BD12" w14:textId="0AA28660" w:rsidR="003D5CDC" w:rsidRPr="0025710A" w:rsidRDefault="003D5CDC" w:rsidP="003D5CD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5710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Understanding product and relaying correct information to potential customers</w:t>
            </w:r>
            <w:r w:rsidR="00B95E8A" w:rsidRPr="0025710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</w:p>
          <w:p w14:paraId="02E8FE96" w14:textId="14A7AA7E" w:rsidR="003D5CDC" w:rsidRPr="0025710A" w:rsidRDefault="003D5CDC" w:rsidP="00A5383A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5710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Using communication skills to persuade potential customers to buy product</w:t>
            </w:r>
            <w:r w:rsidR="00B95E8A" w:rsidRPr="0025710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</w:p>
          <w:p w14:paraId="05D99F6C" w14:textId="77777777" w:rsidR="00BB71DD" w:rsidRPr="0025710A" w:rsidRDefault="00BB71DD" w:rsidP="005A4F92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5254B5AD" w14:textId="183A16ED" w:rsidR="00AA3784" w:rsidRPr="0025710A" w:rsidRDefault="005A4F92" w:rsidP="00453DF0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25710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Uber Eats Driver   </w:t>
            </w:r>
            <w:r w:rsidR="00453DF0" w:rsidRPr="0025710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                                                               </w:t>
            </w:r>
            <w:r w:rsidR="0025710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      </w:t>
            </w:r>
            <w:r w:rsidR="00453DF0" w:rsidRPr="0025710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     July 2017-</w:t>
            </w:r>
            <w:r w:rsidR="00E931D3" w:rsidRPr="0025710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December 2020</w:t>
            </w:r>
          </w:p>
          <w:p w14:paraId="0B7FB8A6" w14:textId="7B80888F" w:rsidR="005A4F92" w:rsidRPr="0025710A" w:rsidRDefault="00C90FB8" w:rsidP="005A4F9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25710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Key Duties</w:t>
            </w:r>
          </w:p>
          <w:p w14:paraId="51C9CD65" w14:textId="002AD9F8" w:rsidR="008D7C90" w:rsidRPr="0025710A" w:rsidRDefault="00896FF1" w:rsidP="008D7C90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5710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elivering to customers without confrontation </w:t>
            </w:r>
          </w:p>
          <w:p w14:paraId="06F8AE14" w14:textId="03A54DF7" w:rsidR="00122D58" w:rsidRPr="0025710A" w:rsidRDefault="0046135B" w:rsidP="008D7C90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5710A">
              <w:rPr>
                <w:rFonts w:ascii="Arial" w:hAnsi="Arial" w:cs="Arial"/>
                <w:color w:val="000000" w:themeColor="text1"/>
                <w:sz w:val="22"/>
                <w:szCs w:val="22"/>
              </w:rPr>
              <w:t>Performing</w:t>
            </w:r>
            <w:r w:rsidR="00122D58" w:rsidRPr="0025710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tasks under time constraints</w:t>
            </w:r>
          </w:p>
          <w:p w14:paraId="3DDB5FCB" w14:textId="77777777" w:rsidR="005A4F92" w:rsidRPr="0025710A" w:rsidRDefault="005A4F92" w:rsidP="005A4F9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23F6BE06" w14:textId="79A0CC6B" w:rsidR="005A4F92" w:rsidRPr="0025710A" w:rsidRDefault="005A4F92" w:rsidP="005A4F9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710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Garden Skin Clinic</w:t>
            </w:r>
            <w:r w:rsidRPr="0025710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- </w:t>
            </w:r>
            <w:r w:rsidRPr="0025710A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Receptionist</w:t>
            </w:r>
            <w:r w:rsidRPr="0025710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                                  </w:t>
            </w:r>
            <w:r w:rsidRPr="0025710A">
              <w:rPr>
                <w:rFonts w:ascii="Arial" w:eastAsia="Gautami" w:hAnsi="Arial" w:cs="Arial"/>
                <w:b/>
                <w:sz w:val="22"/>
                <w:szCs w:val="22"/>
              </w:rPr>
              <w:t>April 201</w:t>
            </w:r>
            <w:r w:rsidR="0096661E" w:rsidRPr="0025710A">
              <w:rPr>
                <w:rFonts w:ascii="Arial" w:eastAsia="Gautami" w:hAnsi="Arial" w:cs="Arial"/>
                <w:b/>
                <w:sz w:val="22"/>
                <w:szCs w:val="22"/>
              </w:rPr>
              <w:t>5</w:t>
            </w:r>
            <w:r w:rsidRPr="0025710A">
              <w:rPr>
                <w:rFonts w:ascii="Arial" w:eastAsia="Gautami" w:hAnsi="Arial" w:cs="Arial"/>
                <w:b/>
                <w:sz w:val="22"/>
                <w:szCs w:val="22"/>
              </w:rPr>
              <w:t>-</w:t>
            </w:r>
            <w:r w:rsidR="0025710A">
              <w:rPr>
                <w:rFonts w:ascii="Arial" w:eastAsia="Gautami" w:hAnsi="Arial" w:cs="Arial"/>
                <w:b/>
                <w:sz w:val="22"/>
                <w:szCs w:val="22"/>
              </w:rPr>
              <w:t xml:space="preserve"> </w:t>
            </w:r>
            <w:r w:rsidRPr="0025710A">
              <w:rPr>
                <w:rFonts w:ascii="Arial" w:eastAsia="Gautami" w:hAnsi="Arial" w:cs="Arial"/>
                <w:b/>
                <w:sz w:val="22"/>
                <w:szCs w:val="22"/>
              </w:rPr>
              <w:t>September 201</w:t>
            </w:r>
            <w:r w:rsidR="00C90FB8" w:rsidRPr="0025710A">
              <w:rPr>
                <w:rFonts w:ascii="Arial" w:eastAsia="Gautami" w:hAnsi="Arial" w:cs="Arial"/>
                <w:b/>
                <w:sz w:val="22"/>
                <w:szCs w:val="22"/>
              </w:rPr>
              <w:t>6</w:t>
            </w:r>
            <w:r w:rsidRPr="0025710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</w:t>
            </w:r>
          </w:p>
          <w:p w14:paraId="4BE4A666" w14:textId="77777777" w:rsidR="005A4F92" w:rsidRPr="0025710A" w:rsidRDefault="005A4F92" w:rsidP="005A4F9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5710A">
              <w:rPr>
                <w:rFonts w:ascii="Arial" w:hAnsi="Arial" w:cs="Arial"/>
                <w:b/>
                <w:color w:val="000000"/>
                <w:sz w:val="22"/>
                <w:szCs w:val="22"/>
              </w:rPr>
              <w:t>Duties and Skills</w:t>
            </w:r>
          </w:p>
          <w:p w14:paraId="1DD07611" w14:textId="53F3D175" w:rsidR="005A4F92" w:rsidRPr="0025710A" w:rsidRDefault="0021540D" w:rsidP="00DF2706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710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Collaborate with others to </w:t>
            </w:r>
            <w:r w:rsidR="005A4F92" w:rsidRPr="0025710A">
              <w:rPr>
                <w:rFonts w:ascii="Arial" w:hAnsi="Arial" w:cs="Arial"/>
                <w:color w:val="000000"/>
                <w:sz w:val="22"/>
                <w:szCs w:val="22"/>
              </w:rPr>
              <w:t>devise a new timetable system which would be used by my other colleagues</w:t>
            </w:r>
            <w:r w:rsidR="00AA3784" w:rsidRPr="0025710A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1530BA0D" w14:textId="3B4D0152" w:rsidR="00DF2706" w:rsidRPr="0025710A" w:rsidRDefault="0021540D" w:rsidP="00DF2706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710A">
              <w:rPr>
                <w:rFonts w:ascii="Arial" w:hAnsi="Arial" w:cs="Arial"/>
                <w:color w:val="000000"/>
                <w:sz w:val="22"/>
                <w:szCs w:val="22"/>
              </w:rPr>
              <w:t xml:space="preserve">Overseeing </w:t>
            </w:r>
            <w:r w:rsidR="00DF2706" w:rsidRPr="0025710A">
              <w:rPr>
                <w:rFonts w:ascii="Arial" w:hAnsi="Arial" w:cs="Arial"/>
                <w:color w:val="000000"/>
                <w:sz w:val="22"/>
                <w:szCs w:val="22"/>
              </w:rPr>
              <w:t>diary management and all bookings for the clinic</w:t>
            </w:r>
            <w:r w:rsidR="00AA3784" w:rsidRPr="0025710A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6194EE90" w14:textId="0ECBCB90" w:rsidR="00DF2706" w:rsidRPr="0025710A" w:rsidRDefault="0021540D" w:rsidP="00DF2706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710A">
              <w:rPr>
                <w:rFonts w:ascii="Arial" w:hAnsi="Arial" w:cs="Arial"/>
                <w:color w:val="000000"/>
                <w:sz w:val="22"/>
                <w:szCs w:val="22"/>
              </w:rPr>
              <w:t>Understanding products in order to relay correct information to customers</w:t>
            </w:r>
            <w:r w:rsidR="00AA3784" w:rsidRPr="0025710A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58DE65C7" w14:textId="0988A165" w:rsidR="005A4F92" w:rsidRPr="0025710A" w:rsidRDefault="00AA3784" w:rsidP="00DF2706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710A">
              <w:rPr>
                <w:rFonts w:ascii="Arial" w:hAnsi="Arial" w:cs="Arial"/>
                <w:color w:val="000000"/>
                <w:sz w:val="22"/>
                <w:szCs w:val="22"/>
              </w:rPr>
              <w:t>Communicating with customers in person and over the phone</w:t>
            </w:r>
            <w:r w:rsidR="00C90FB8" w:rsidRPr="0025710A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5A4F92" w:rsidRPr="0025710A" w14:paraId="32A24029" w14:textId="77777777" w:rsidTr="3AD77E4E">
        <w:trPr>
          <w:trHeight w:val="309"/>
          <w:jc w:val="center"/>
        </w:trPr>
        <w:tc>
          <w:tcPr>
            <w:tcW w:w="9805" w:type="dxa"/>
            <w:gridSpan w:val="2"/>
            <w:tcBorders>
              <w:bottom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0EA0E" w14:textId="4EC3321F" w:rsidR="005A4F92" w:rsidRPr="0025710A" w:rsidRDefault="005A4F92" w:rsidP="005A4F92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A4F92" w:rsidRPr="0025710A" w14:paraId="70C19177" w14:textId="77777777" w:rsidTr="00F91171">
        <w:trPr>
          <w:trHeight w:val="763"/>
          <w:jc w:val="center"/>
        </w:trPr>
        <w:tc>
          <w:tcPr>
            <w:tcW w:w="284" w:type="dxa"/>
            <w:tcBorders>
              <w:top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A0FBA" w14:textId="77777777" w:rsidR="005A4F92" w:rsidRPr="0025710A" w:rsidRDefault="005A4F92" w:rsidP="005A4F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1" w:type="dxa"/>
            <w:tcBorders>
              <w:top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D7ACC" w14:textId="45794CF5" w:rsidR="005A4F92" w:rsidRPr="0025710A" w:rsidRDefault="002E3684" w:rsidP="005A4F9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25710A">
              <w:rPr>
                <w:rFonts w:ascii="Arial" w:hAnsi="Arial" w:cs="Arial"/>
                <w:b/>
                <w:bCs/>
                <w:sz w:val="22"/>
                <w:szCs w:val="22"/>
              </w:rPr>
              <w:t>Keele</w:t>
            </w:r>
            <w:proofErr w:type="spellEnd"/>
            <w:r w:rsidRPr="0025710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University </w:t>
            </w:r>
          </w:p>
          <w:p w14:paraId="598A3575" w14:textId="0EA50A34" w:rsidR="002E3684" w:rsidRPr="0025710A" w:rsidRDefault="002E3684" w:rsidP="005A4F92">
            <w:pPr>
              <w:rPr>
                <w:rFonts w:ascii="Arial" w:hAnsi="Arial" w:cs="Arial"/>
                <w:sz w:val="22"/>
                <w:szCs w:val="22"/>
              </w:rPr>
            </w:pPr>
            <w:r w:rsidRPr="0025710A">
              <w:rPr>
                <w:rFonts w:ascii="Arial" w:hAnsi="Arial" w:cs="Arial"/>
                <w:sz w:val="22"/>
                <w:szCs w:val="22"/>
              </w:rPr>
              <w:t>Mathematics</w:t>
            </w:r>
            <w:r w:rsidR="0025710A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</w:t>
            </w:r>
            <w:r w:rsidRPr="002571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5710A">
              <w:rPr>
                <w:rFonts w:ascii="Arial" w:hAnsi="Arial" w:cs="Arial"/>
                <w:b/>
                <w:bCs/>
                <w:sz w:val="22"/>
                <w:szCs w:val="22"/>
              </w:rPr>
              <w:t>2017-201</w:t>
            </w:r>
            <w:r w:rsidR="00122D58" w:rsidRPr="0025710A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</w:p>
          <w:p w14:paraId="15D921A2" w14:textId="6D0F635A" w:rsidR="00EC11F7" w:rsidRPr="0025710A" w:rsidRDefault="0059098F" w:rsidP="005A4F92">
            <w:pPr>
              <w:rPr>
                <w:rFonts w:ascii="Arial" w:hAnsi="Arial" w:cs="Arial"/>
                <w:sz w:val="22"/>
                <w:szCs w:val="22"/>
              </w:rPr>
            </w:pPr>
            <w:r w:rsidRPr="0025710A">
              <w:rPr>
                <w:rFonts w:ascii="Arial" w:hAnsi="Arial" w:cs="Arial"/>
                <w:sz w:val="22"/>
                <w:szCs w:val="22"/>
              </w:rPr>
              <w:t xml:space="preserve">Undergraduate </w:t>
            </w:r>
            <w:r w:rsidR="00EC11F7" w:rsidRPr="0025710A">
              <w:rPr>
                <w:rFonts w:ascii="Arial" w:hAnsi="Arial" w:cs="Arial"/>
                <w:sz w:val="22"/>
                <w:szCs w:val="22"/>
              </w:rPr>
              <w:t>Certificate of Higher Education</w:t>
            </w:r>
          </w:p>
          <w:p w14:paraId="458744E6" w14:textId="77777777" w:rsidR="00F37D12" w:rsidRPr="0025710A" w:rsidRDefault="00F37D12" w:rsidP="005A4F9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4CCE81" w14:textId="230B7A79" w:rsidR="005A4F92" w:rsidRPr="0025710A" w:rsidRDefault="005A4F92" w:rsidP="005A4F9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5710A">
              <w:rPr>
                <w:rFonts w:ascii="Arial" w:hAnsi="Arial" w:cs="Arial"/>
                <w:b/>
                <w:sz w:val="22"/>
                <w:szCs w:val="22"/>
              </w:rPr>
              <w:t xml:space="preserve">Wimbledon College/Westminster Kingsway College </w:t>
            </w:r>
            <w:r w:rsidR="0025710A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</w:t>
            </w:r>
            <w:r w:rsidRPr="0025710A">
              <w:rPr>
                <w:rFonts w:ascii="Arial" w:hAnsi="Arial" w:cs="Arial"/>
                <w:b/>
                <w:sz w:val="22"/>
                <w:szCs w:val="22"/>
              </w:rPr>
              <w:t>2012-201</w:t>
            </w:r>
            <w:r w:rsidR="0096661E" w:rsidRPr="0025710A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  <w:p w14:paraId="369B285E" w14:textId="094AF50D" w:rsidR="005A4F92" w:rsidRPr="0025710A" w:rsidRDefault="005A4F92" w:rsidP="005A4F92">
            <w:pPr>
              <w:rPr>
                <w:rFonts w:ascii="Arial" w:hAnsi="Arial" w:cs="Arial"/>
                <w:sz w:val="22"/>
                <w:szCs w:val="22"/>
              </w:rPr>
            </w:pPr>
            <w:r w:rsidRPr="0025710A">
              <w:rPr>
                <w:rFonts w:ascii="Arial" w:hAnsi="Arial" w:cs="Arial"/>
                <w:sz w:val="22"/>
                <w:szCs w:val="22"/>
              </w:rPr>
              <w:t>A Levels-Mathematics,</w:t>
            </w:r>
            <w:r w:rsidR="00F37D12" w:rsidRPr="002571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5710A">
              <w:rPr>
                <w:rFonts w:ascii="Arial" w:hAnsi="Arial" w:cs="Arial"/>
                <w:sz w:val="22"/>
                <w:szCs w:val="22"/>
              </w:rPr>
              <w:t>Chemistry,</w:t>
            </w:r>
            <w:r w:rsidR="00F37D12" w:rsidRPr="002571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5710A">
              <w:rPr>
                <w:rFonts w:ascii="Arial" w:hAnsi="Arial" w:cs="Arial"/>
                <w:sz w:val="22"/>
                <w:szCs w:val="22"/>
              </w:rPr>
              <w:t>Biology</w:t>
            </w:r>
            <w:r w:rsidR="0096661E" w:rsidRPr="0025710A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25710A">
              <w:rPr>
                <w:rFonts w:ascii="Arial" w:hAnsi="Arial" w:cs="Arial"/>
                <w:sz w:val="22"/>
                <w:szCs w:val="22"/>
              </w:rPr>
              <w:t>AS Level</w:t>
            </w:r>
            <w:r w:rsidR="0096661E" w:rsidRPr="0025710A">
              <w:rPr>
                <w:rFonts w:ascii="Arial" w:hAnsi="Arial" w:cs="Arial"/>
                <w:sz w:val="22"/>
                <w:szCs w:val="22"/>
              </w:rPr>
              <w:t>-</w:t>
            </w:r>
            <w:r w:rsidRPr="0025710A">
              <w:rPr>
                <w:rFonts w:ascii="Arial" w:hAnsi="Arial" w:cs="Arial"/>
                <w:sz w:val="22"/>
                <w:szCs w:val="22"/>
              </w:rPr>
              <w:t xml:space="preserve"> Physics </w:t>
            </w:r>
          </w:p>
          <w:p w14:paraId="79688193" w14:textId="77777777" w:rsidR="005A4F92" w:rsidRPr="0025710A" w:rsidRDefault="005A4F92" w:rsidP="005A4F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3FE607" w14:textId="4AD6BB30" w:rsidR="005A4F92" w:rsidRPr="0025710A" w:rsidRDefault="005A4F92" w:rsidP="005A4F92">
            <w:pPr>
              <w:rPr>
                <w:rFonts w:ascii="Arial" w:hAnsi="Arial" w:cs="Arial"/>
                <w:sz w:val="22"/>
                <w:szCs w:val="22"/>
              </w:rPr>
            </w:pPr>
            <w:r w:rsidRPr="0025710A">
              <w:rPr>
                <w:rFonts w:ascii="Arial" w:hAnsi="Arial" w:cs="Arial"/>
                <w:b/>
                <w:sz w:val="22"/>
                <w:szCs w:val="22"/>
              </w:rPr>
              <w:lastRenderedPageBreak/>
              <w:t>Saint Thomas More Language College</w:t>
            </w:r>
            <w:r w:rsidRPr="002571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5710A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</w:t>
            </w:r>
            <w:r w:rsidRPr="0025710A">
              <w:rPr>
                <w:rFonts w:ascii="Arial" w:hAnsi="Arial" w:cs="Arial"/>
                <w:b/>
                <w:bCs/>
                <w:sz w:val="22"/>
                <w:szCs w:val="22"/>
              </w:rPr>
              <w:t>2007-2012</w:t>
            </w:r>
          </w:p>
          <w:p w14:paraId="63807688" w14:textId="7B7A8FD6" w:rsidR="005A4F92" w:rsidRPr="0025710A" w:rsidRDefault="005A4F92" w:rsidP="005A4F9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710A">
              <w:rPr>
                <w:rFonts w:ascii="Arial" w:hAnsi="Arial" w:cs="Arial"/>
                <w:sz w:val="22"/>
                <w:szCs w:val="22"/>
              </w:rPr>
              <w:t>8 Grades A*-</w:t>
            </w:r>
            <w:r w:rsidR="0096661E" w:rsidRPr="0025710A">
              <w:rPr>
                <w:rFonts w:ascii="Arial" w:hAnsi="Arial" w:cs="Arial"/>
                <w:sz w:val="22"/>
                <w:szCs w:val="22"/>
              </w:rPr>
              <w:t>C</w:t>
            </w:r>
            <w:r w:rsidRPr="0025710A">
              <w:rPr>
                <w:rFonts w:ascii="Arial" w:hAnsi="Arial" w:cs="Arial"/>
                <w:sz w:val="22"/>
                <w:szCs w:val="22"/>
              </w:rPr>
              <w:t>- Including Mathematics and Triple Science</w:t>
            </w:r>
          </w:p>
        </w:tc>
      </w:tr>
      <w:tr w:rsidR="005A4F92" w:rsidRPr="0025710A" w14:paraId="6A4A42C3" w14:textId="77777777" w:rsidTr="00F91171">
        <w:trPr>
          <w:trHeight w:val="763"/>
          <w:jc w:val="center"/>
        </w:trPr>
        <w:tc>
          <w:tcPr>
            <w:tcW w:w="284" w:type="dxa"/>
            <w:tcBorders>
              <w:top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27B54" w14:textId="77777777" w:rsidR="005A4F92" w:rsidRPr="0025710A" w:rsidRDefault="005A4F92" w:rsidP="005A4F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1" w:type="dxa"/>
            <w:tcBorders>
              <w:top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A52DB" w14:textId="7B65435E" w:rsidR="005A4F92" w:rsidRPr="0025710A" w:rsidRDefault="005A4F92" w:rsidP="005A4F9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5710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Volunteering- Scouting Member                                 September 2014 -</w:t>
            </w:r>
            <w:r w:rsidR="0025710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25710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ecember 2014</w:t>
            </w:r>
          </w:p>
          <w:p w14:paraId="4E5989ED" w14:textId="1F76448A" w:rsidR="005A4F92" w:rsidRPr="0025710A" w:rsidRDefault="005A4F92" w:rsidP="005A4F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710A">
              <w:rPr>
                <w:rFonts w:ascii="Arial" w:hAnsi="Arial" w:cs="Arial"/>
                <w:color w:val="000000" w:themeColor="text1"/>
                <w:sz w:val="22"/>
                <w:szCs w:val="22"/>
              </w:rPr>
              <w:t>I was part of a scouting operation for 8-10 years old in my local community (North Lambeth) primary tasks involve:</w:t>
            </w:r>
          </w:p>
          <w:p w14:paraId="5C0D384A" w14:textId="2B51FF7C" w:rsidR="005A4F92" w:rsidRPr="0025710A" w:rsidRDefault="005A4F92" w:rsidP="0025710A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710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rganising fun and enriching tasks for children which then can enjoy. </w:t>
            </w:r>
          </w:p>
          <w:p w14:paraId="02355E01" w14:textId="03C30B72" w:rsidR="005A4F92" w:rsidRPr="0025710A" w:rsidRDefault="005A4F92" w:rsidP="0025710A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710A">
              <w:rPr>
                <w:rFonts w:ascii="Arial" w:hAnsi="Arial" w:cs="Arial"/>
                <w:color w:val="000000" w:themeColor="text1"/>
                <w:sz w:val="22"/>
                <w:szCs w:val="22"/>
              </w:rPr>
              <w:t>Communicating and mentoring the children and teaching them good and useful habits.</w:t>
            </w:r>
          </w:p>
          <w:p w14:paraId="09325096" w14:textId="6C9AD9C2" w:rsidR="005A4F92" w:rsidRPr="0025710A" w:rsidRDefault="005A4F92" w:rsidP="0025710A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5710A">
              <w:rPr>
                <w:rFonts w:ascii="Arial" w:hAnsi="Arial" w:cs="Arial"/>
                <w:color w:val="000000" w:themeColor="text1"/>
                <w:sz w:val="22"/>
                <w:szCs w:val="22"/>
              </w:rPr>
              <w:t>Working as part as a team with fellow scout members.</w:t>
            </w:r>
          </w:p>
        </w:tc>
      </w:tr>
      <w:tr w:rsidR="005A4F92" w:rsidRPr="0025710A" w14:paraId="4F3DD564" w14:textId="77777777" w:rsidTr="00F91171">
        <w:trPr>
          <w:trHeight w:val="395"/>
          <w:jc w:val="center"/>
        </w:trPr>
        <w:tc>
          <w:tcPr>
            <w:tcW w:w="2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C13F1" w14:textId="77777777" w:rsidR="005A4F92" w:rsidRPr="0025710A" w:rsidRDefault="005A4F92" w:rsidP="005A4F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9C625" w14:textId="77777777" w:rsidR="0096661E" w:rsidRPr="0025710A" w:rsidRDefault="0096661E" w:rsidP="005A4F92">
            <w:pPr>
              <w:tabs>
                <w:tab w:val="left" w:pos="723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BACF4EA" w14:textId="26C49A22" w:rsidR="005A4F92" w:rsidRPr="0025710A" w:rsidRDefault="005A4F92" w:rsidP="005A4F92">
            <w:pPr>
              <w:tabs>
                <w:tab w:val="left" w:pos="723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5710A">
              <w:rPr>
                <w:rFonts w:ascii="Arial" w:hAnsi="Arial" w:cs="Arial"/>
                <w:b/>
                <w:sz w:val="22"/>
                <w:szCs w:val="22"/>
              </w:rPr>
              <w:t xml:space="preserve">Languages </w:t>
            </w:r>
          </w:p>
          <w:p w14:paraId="233C5475" w14:textId="03DFE028" w:rsidR="005A4F92" w:rsidRPr="0025710A" w:rsidRDefault="005A4F92" w:rsidP="0025710A">
            <w:pPr>
              <w:pStyle w:val="ListParagraph"/>
              <w:numPr>
                <w:ilvl w:val="0"/>
                <w:numId w:val="27"/>
              </w:numPr>
              <w:tabs>
                <w:tab w:val="left" w:pos="72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710A">
              <w:rPr>
                <w:rFonts w:ascii="Arial" w:hAnsi="Arial" w:cs="Arial"/>
                <w:sz w:val="22"/>
                <w:szCs w:val="22"/>
              </w:rPr>
              <w:t>English Native.</w:t>
            </w:r>
          </w:p>
          <w:p w14:paraId="5D0E2E2D" w14:textId="398C4C84" w:rsidR="005A4F92" w:rsidRPr="0025710A" w:rsidRDefault="005A4F92" w:rsidP="005A4F92">
            <w:pPr>
              <w:pStyle w:val="ListParagraph"/>
              <w:numPr>
                <w:ilvl w:val="0"/>
                <w:numId w:val="27"/>
              </w:numPr>
              <w:tabs>
                <w:tab w:val="left" w:pos="72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710A">
              <w:rPr>
                <w:rFonts w:ascii="Arial" w:hAnsi="Arial" w:cs="Arial"/>
                <w:sz w:val="22"/>
                <w:szCs w:val="22"/>
              </w:rPr>
              <w:t>Competent Reading and Writing French, with straightforward conversational skills.</w:t>
            </w:r>
          </w:p>
          <w:p w14:paraId="50CCDAD1" w14:textId="6022BC5B" w:rsidR="000D2363" w:rsidRPr="000A585A" w:rsidRDefault="0096661E" w:rsidP="000A585A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710A">
              <w:rPr>
                <w:rFonts w:ascii="Arial" w:hAnsi="Arial" w:cs="Arial"/>
                <w:sz w:val="22"/>
                <w:szCs w:val="22"/>
              </w:rPr>
              <w:t>Clean DBS</w:t>
            </w:r>
            <w:r w:rsidR="001A2855" w:rsidRPr="0025710A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25710A">
              <w:rPr>
                <w:rFonts w:ascii="Arial" w:hAnsi="Arial" w:cs="Arial"/>
                <w:sz w:val="22"/>
                <w:szCs w:val="22"/>
              </w:rPr>
              <w:t>N</w:t>
            </w:r>
            <w:r w:rsidR="001A2855" w:rsidRPr="0025710A">
              <w:rPr>
                <w:rFonts w:ascii="Arial" w:hAnsi="Arial" w:cs="Arial"/>
                <w:sz w:val="22"/>
                <w:szCs w:val="22"/>
              </w:rPr>
              <w:t>o criminal record</w:t>
            </w:r>
            <w:r w:rsidR="00AF1430" w:rsidRPr="0025710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81227E8" w14:textId="0449C71C" w:rsidR="000D2363" w:rsidRPr="000D2363" w:rsidRDefault="000D2363" w:rsidP="000D236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  <w:p w14:paraId="2EBA8380" w14:textId="77777777" w:rsidR="000D2363" w:rsidRPr="00D926A2" w:rsidRDefault="000D2363" w:rsidP="00D926A2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6B75822" w14:textId="77777777" w:rsidR="005A4F92" w:rsidRPr="0025710A" w:rsidRDefault="005A4F92" w:rsidP="005A4F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32C8C1" w14:textId="77777777" w:rsidR="005A4F92" w:rsidRPr="0025710A" w:rsidRDefault="005A4F92" w:rsidP="005A4F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F210642" w14:textId="77777777" w:rsidR="005A4F92" w:rsidRPr="0025710A" w:rsidRDefault="005A4F92" w:rsidP="005A4F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D9BF40" w14:textId="00B1D7E1" w:rsidR="005A4F92" w:rsidRPr="0025710A" w:rsidRDefault="005A4F92" w:rsidP="005A4F92">
            <w:pPr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25710A">
              <w:rPr>
                <w:rFonts w:ascii="Arial" w:hAnsi="Arial" w:cs="Arial"/>
                <w:i/>
                <w:sz w:val="22"/>
                <w:szCs w:val="22"/>
              </w:rPr>
              <w:t>Personal references, as well as a work reference</w:t>
            </w:r>
            <w:r w:rsidR="001A2855" w:rsidRPr="0025710A">
              <w:rPr>
                <w:rFonts w:ascii="Arial" w:hAnsi="Arial" w:cs="Arial"/>
                <w:i/>
                <w:sz w:val="22"/>
                <w:szCs w:val="22"/>
              </w:rPr>
              <w:t xml:space="preserve"> and DBS</w:t>
            </w:r>
            <w:r w:rsidRPr="0025710A">
              <w:rPr>
                <w:rFonts w:ascii="Arial" w:hAnsi="Arial" w:cs="Arial"/>
                <w:i/>
                <w:sz w:val="22"/>
                <w:szCs w:val="22"/>
              </w:rPr>
              <w:t>, are available upon request</w:t>
            </w:r>
          </w:p>
        </w:tc>
      </w:tr>
      <w:tr w:rsidR="005A4F92" w:rsidRPr="0025710A" w14:paraId="2F9DFAA1" w14:textId="77777777" w:rsidTr="00F91171">
        <w:trPr>
          <w:trHeight w:val="395"/>
          <w:jc w:val="center"/>
        </w:trPr>
        <w:tc>
          <w:tcPr>
            <w:tcW w:w="2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000BA" w14:textId="77777777" w:rsidR="005A4F92" w:rsidRPr="0025710A" w:rsidRDefault="005A4F92" w:rsidP="005A4F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88689" w14:textId="77777777" w:rsidR="005A4F92" w:rsidRPr="0025710A" w:rsidRDefault="005A4F92" w:rsidP="005A4F92">
            <w:pPr>
              <w:spacing w:before="12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5A4F92" w:rsidRPr="0025710A" w14:paraId="16EE1D12" w14:textId="77777777" w:rsidTr="00F91171">
        <w:trPr>
          <w:trHeight w:val="395"/>
          <w:jc w:val="center"/>
        </w:trPr>
        <w:tc>
          <w:tcPr>
            <w:tcW w:w="2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4D86E" w14:textId="77777777" w:rsidR="005A4F92" w:rsidRPr="0025710A" w:rsidRDefault="005A4F92" w:rsidP="005A4F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FD153" w14:textId="77777777" w:rsidR="005A4F92" w:rsidRPr="0025710A" w:rsidRDefault="005A4F92" w:rsidP="005A4F92">
            <w:pPr>
              <w:spacing w:before="12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5A4F92" w:rsidRPr="0025710A" w14:paraId="2A005868" w14:textId="77777777" w:rsidTr="00F91171">
        <w:trPr>
          <w:trHeight w:val="395"/>
          <w:jc w:val="center"/>
        </w:trPr>
        <w:tc>
          <w:tcPr>
            <w:tcW w:w="2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DECB1" w14:textId="77777777" w:rsidR="005A4F92" w:rsidRPr="0025710A" w:rsidRDefault="005A4F92" w:rsidP="005A4F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E2223" w14:textId="77777777" w:rsidR="005A4F92" w:rsidRPr="0025710A" w:rsidRDefault="005A4F92" w:rsidP="005A4F92">
            <w:pPr>
              <w:spacing w:before="12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5A4F92" w:rsidRPr="0025710A" w14:paraId="15AF119C" w14:textId="77777777" w:rsidTr="00F91171">
        <w:trPr>
          <w:trHeight w:val="395"/>
          <w:jc w:val="center"/>
        </w:trPr>
        <w:tc>
          <w:tcPr>
            <w:tcW w:w="2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C5064" w14:textId="77777777" w:rsidR="005A4F92" w:rsidRPr="0025710A" w:rsidRDefault="005A4F92" w:rsidP="005A4F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4F887" w14:textId="77777777" w:rsidR="005A4F92" w:rsidRPr="0025710A" w:rsidRDefault="005A4F92" w:rsidP="005A4F92">
            <w:pPr>
              <w:spacing w:before="12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5A4F92" w14:paraId="036DA249" w14:textId="77777777" w:rsidTr="00F91171">
        <w:trPr>
          <w:trHeight w:val="395"/>
          <w:jc w:val="center"/>
        </w:trPr>
        <w:tc>
          <w:tcPr>
            <w:tcW w:w="2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35AD8" w14:textId="77777777" w:rsidR="005A4F92" w:rsidRDefault="005A4F92" w:rsidP="005A4F92"/>
        </w:tc>
        <w:tc>
          <w:tcPr>
            <w:tcW w:w="95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1141E" w14:textId="77777777" w:rsidR="005A4F92" w:rsidRPr="043E2F80" w:rsidRDefault="005A4F92" w:rsidP="005A4F92">
            <w:pPr>
              <w:spacing w:before="120"/>
              <w:rPr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5A4F92" w14:paraId="099B224D" w14:textId="77777777" w:rsidTr="00F91171">
        <w:trPr>
          <w:trHeight w:val="395"/>
          <w:jc w:val="center"/>
        </w:trPr>
        <w:tc>
          <w:tcPr>
            <w:tcW w:w="2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786C4" w14:textId="77777777" w:rsidR="005A4F92" w:rsidRDefault="005A4F92" w:rsidP="005A4F92"/>
        </w:tc>
        <w:tc>
          <w:tcPr>
            <w:tcW w:w="95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9C22D" w14:textId="77777777" w:rsidR="005A4F92" w:rsidRPr="043E2F80" w:rsidRDefault="005A4F92" w:rsidP="005A4F92">
            <w:pPr>
              <w:spacing w:before="120"/>
              <w:rPr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5A4F92" w14:paraId="0B9E45EB" w14:textId="77777777" w:rsidTr="00F91171">
        <w:trPr>
          <w:trHeight w:val="395"/>
          <w:jc w:val="center"/>
        </w:trPr>
        <w:tc>
          <w:tcPr>
            <w:tcW w:w="2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F9175" w14:textId="77777777" w:rsidR="005A4F92" w:rsidRDefault="005A4F92" w:rsidP="005A4F92"/>
        </w:tc>
        <w:tc>
          <w:tcPr>
            <w:tcW w:w="95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BF2CB" w14:textId="77777777" w:rsidR="005A4F92" w:rsidRPr="043E2F80" w:rsidRDefault="005A4F92" w:rsidP="005A4F92">
            <w:pPr>
              <w:spacing w:before="120"/>
              <w:rPr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5A4F92" w14:paraId="314FE8E9" w14:textId="77777777" w:rsidTr="00F91171">
        <w:trPr>
          <w:trHeight w:val="395"/>
          <w:jc w:val="center"/>
        </w:trPr>
        <w:tc>
          <w:tcPr>
            <w:tcW w:w="2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429CF" w14:textId="77777777" w:rsidR="005A4F92" w:rsidRDefault="005A4F92" w:rsidP="005A4F92"/>
        </w:tc>
        <w:tc>
          <w:tcPr>
            <w:tcW w:w="95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4E708" w14:textId="77777777" w:rsidR="005A4F92" w:rsidRPr="043E2F80" w:rsidRDefault="005A4F92" w:rsidP="005A4F92">
            <w:pPr>
              <w:spacing w:before="120"/>
              <w:rPr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5A4F92" w14:paraId="5FB1422E" w14:textId="77777777" w:rsidTr="00F91171">
        <w:trPr>
          <w:trHeight w:val="395"/>
          <w:jc w:val="center"/>
        </w:trPr>
        <w:tc>
          <w:tcPr>
            <w:tcW w:w="2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705AA" w14:textId="77777777" w:rsidR="005A4F92" w:rsidRDefault="005A4F92" w:rsidP="005A4F92"/>
        </w:tc>
        <w:tc>
          <w:tcPr>
            <w:tcW w:w="95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12E7C" w14:textId="77777777" w:rsidR="005A4F92" w:rsidRPr="043E2F80" w:rsidRDefault="005A4F92" w:rsidP="005A4F92">
            <w:pPr>
              <w:spacing w:before="120"/>
              <w:rPr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5A4F92" w14:paraId="2E1BCB51" w14:textId="77777777" w:rsidTr="00F91171">
        <w:trPr>
          <w:trHeight w:val="395"/>
          <w:jc w:val="center"/>
        </w:trPr>
        <w:tc>
          <w:tcPr>
            <w:tcW w:w="2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4D792" w14:textId="77777777" w:rsidR="005A4F92" w:rsidRDefault="005A4F92" w:rsidP="005A4F92"/>
        </w:tc>
        <w:tc>
          <w:tcPr>
            <w:tcW w:w="95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ED55B" w14:textId="77777777" w:rsidR="005A4F92" w:rsidRPr="043E2F80" w:rsidRDefault="005A4F92" w:rsidP="005A4F92">
            <w:pPr>
              <w:spacing w:before="120"/>
              <w:rPr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5A4F92" w14:paraId="7CB88EE1" w14:textId="77777777" w:rsidTr="00F91171">
        <w:trPr>
          <w:trHeight w:val="395"/>
          <w:jc w:val="center"/>
        </w:trPr>
        <w:tc>
          <w:tcPr>
            <w:tcW w:w="2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3B24C" w14:textId="77777777" w:rsidR="005A4F92" w:rsidRDefault="005A4F92" w:rsidP="005A4F92"/>
        </w:tc>
        <w:tc>
          <w:tcPr>
            <w:tcW w:w="95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BFF93" w14:textId="77777777" w:rsidR="005A4F92" w:rsidRPr="043E2F80" w:rsidRDefault="005A4F92" w:rsidP="005A4F92">
            <w:pPr>
              <w:spacing w:before="120"/>
              <w:rPr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5A4F92" w14:paraId="2886BD9B" w14:textId="77777777" w:rsidTr="00F91171">
        <w:trPr>
          <w:trHeight w:val="395"/>
          <w:jc w:val="center"/>
        </w:trPr>
        <w:tc>
          <w:tcPr>
            <w:tcW w:w="2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E3DD5" w14:textId="77777777" w:rsidR="005A4F92" w:rsidRDefault="005A4F92" w:rsidP="005A4F92"/>
        </w:tc>
        <w:tc>
          <w:tcPr>
            <w:tcW w:w="95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6E408" w14:textId="77777777" w:rsidR="005A4F92" w:rsidRPr="043E2F80" w:rsidRDefault="005A4F92" w:rsidP="005A4F92">
            <w:pPr>
              <w:spacing w:before="120"/>
              <w:rPr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5A4F92" w14:paraId="2702E83C" w14:textId="77777777" w:rsidTr="00F91171">
        <w:trPr>
          <w:trHeight w:val="395"/>
          <w:jc w:val="center"/>
        </w:trPr>
        <w:tc>
          <w:tcPr>
            <w:tcW w:w="2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4ADB6" w14:textId="77777777" w:rsidR="005A4F92" w:rsidRDefault="005A4F92" w:rsidP="005A4F92"/>
        </w:tc>
        <w:tc>
          <w:tcPr>
            <w:tcW w:w="95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9071F" w14:textId="77777777" w:rsidR="005A4F92" w:rsidRPr="043E2F80" w:rsidRDefault="005A4F92" w:rsidP="005A4F92">
            <w:pPr>
              <w:spacing w:before="120"/>
              <w:rPr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5A4F92" w14:paraId="31D12275" w14:textId="77777777" w:rsidTr="00F91171">
        <w:trPr>
          <w:trHeight w:val="395"/>
          <w:jc w:val="center"/>
        </w:trPr>
        <w:tc>
          <w:tcPr>
            <w:tcW w:w="2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41393" w14:textId="77777777" w:rsidR="005A4F92" w:rsidRDefault="005A4F92" w:rsidP="005A4F92"/>
        </w:tc>
        <w:tc>
          <w:tcPr>
            <w:tcW w:w="95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FB6B6" w14:textId="77777777" w:rsidR="005A4F92" w:rsidRPr="043E2F80" w:rsidRDefault="005A4F92" w:rsidP="005A4F92">
            <w:pPr>
              <w:spacing w:before="120"/>
              <w:rPr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5A4F92" w14:paraId="1A32DEF9" w14:textId="77777777" w:rsidTr="00F91171">
        <w:trPr>
          <w:trHeight w:val="395"/>
          <w:jc w:val="center"/>
        </w:trPr>
        <w:tc>
          <w:tcPr>
            <w:tcW w:w="2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3C124" w14:textId="77777777" w:rsidR="005A4F92" w:rsidRDefault="005A4F92" w:rsidP="005A4F92"/>
        </w:tc>
        <w:tc>
          <w:tcPr>
            <w:tcW w:w="95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5455D" w14:textId="77777777" w:rsidR="005A4F92" w:rsidRPr="043E2F80" w:rsidRDefault="005A4F92" w:rsidP="005A4F92">
            <w:pPr>
              <w:spacing w:before="120"/>
              <w:rPr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5A4F92" w14:paraId="0522AC7D" w14:textId="77777777" w:rsidTr="00F91171">
        <w:trPr>
          <w:trHeight w:val="395"/>
          <w:jc w:val="center"/>
        </w:trPr>
        <w:tc>
          <w:tcPr>
            <w:tcW w:w="2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0B64C" w14:textId="77777777" w:rsidR="005A4F92" w:rsidRDefault="005A4F92" w:rsidP="005A4F92"/>
        </w:tc>
        <w:tc>
          <w:tcPr>
            <w:tcW w:w="95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E5229" w14:textId="77777777" w:rsidR="005A4F92" w:rsidRPr="043E2F80" w:rsidRDefault="005A4F92" w:rsidP="005A4F92">
            <w:pPr>
              <w:spacing w:before="120"/>
              <w:rPr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5A4F92" w14:paraId="043FEAD5" w14:textId="77777777" w:rsidTr="00F91171">
        <w:trPr>
          <w:trHeight w:val="395"/>
          <w:jc w:val="center"/>
        </w:trPr>
        <w:tc>
          <w:tcPr>
            <w:tcW w:w="2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FF6BA" w14:textId="77777777" w:rsidR="005A4F92" w:rsidRDefault="005A4F92" w:rsidP="005A4F92"/>
        </w:tc>
        <w:tc>
          <w:tcPr>
            <w:tcW w:w="95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903B5" w14:textId="77777777" w:rsidR="005A4F92" w:rsidRPr="043E2F80" w:rsidRDefault="005A4F92" w:rsidP="005A4F92">
            <w:pPr>
              <w:spacing w:before="120"/>
              <w:rPr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5A4F92" w14:paraId="476E6860" w14:textId="77777777" w:rsidTr="00F91171">
        <w:trPr>
          <w:trHeight w:val="395"/>
          <w:jc w:val="center"/>
        </w:trPr>
        <w:tc>
          <w:tcPr>
            <w:tcW w:w="2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0AA13" w14:textId="77777777" w:rsidR="005A4F92" w:rsidRDefault="005A4F92" w:rsidP="005A4F92"/>
        </w:tc>
        <w:tc>
          <w:tcPr>
            <w:tcW w:w="95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95353" w14:textId="77777777" w:rsidR="005A4F92" w:rsidRPr="043E2F80" w:rsidRDefault="005A4F92" w:rsidP="005A4F92">
            <w:pPr>
              <w:spacing w:before="120"/>
              <w:rPr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5A4F92" w14:paraId="11ADD965" w14:textId="77777777" w:rsidTr="00F91171">
        <w:trPr>
          <w:trHeight w:val="395"/>
          <w:jc w:val="center"/>
        </w:trPr>
        <w:tc>
          <w:tcPr>
            <w:tcW w:w="2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700D1" w14:textId="77777777" w:rsidR="005A4F92" w:rsidRDefault="005A4F92" w:rsidP="005A4F92"/>
        </w:tc>
        <w:tc>
          <w:tcPr>
            <w:tcW w:w="95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738E1" w14:textId="77777777" w:rsidR="005A4F92" w:rsidRPr="043E2F80" w:rsidRDefault="005A4F92" w:rsidP="005A4F92">
            <w:pPr>
              <w:spacing w:before="120"/>
              <w:rPr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5A4F92" w14:paraId="33356F3B" w14:textId="77777777" w:rsidTr="00F91171">
        <w:trPr>
          <w:trHeight w:val="395"/>
          <w:jc w:val="center"/>
        </w:trPr>
        <w:tc>
          <w:tcPr>
            <w:tcW w:w="2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6BFB2" w14:textId="77777777" w:rsidR="005A4F92" w:rsidRDefault="005A4F92" w:rsidP="005A4F92"/>
        </w:tc>
        <w:tc>
          <w:tcPr>
            <w:tcW w:w="95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4D4D3" w14:textId="77777777" w:rsidR="005A4F92" w:rsidRPr="043E2F80" w:rsidRDefault="005A4F92" w:rsidP="005A4F92">
            <w:pPr>
              <w:spacing w:before="120"/>
              <w:rPr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5A4F92" w14:paraId="5B91A62C" w14:textId="77777777" w:rsidTr="00F91171">
        <w:trPr>
          <w:trHeight w:val="395"/>
          <w:jc w:val="center"/>
        </w:trPr>
        <w:tc>
          <w:tcPr>
            <w:tcW w:w="2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8F657" w14:textId="77777777" w:rsidR="005A4F92" w:rsidRDefault="005A4F92" w:rsidP="005A4F92"/>
        </w:tc>
        <w:tc>
          <w:tcPr>
            <w:tcW w:w="95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F1B29" w14:textId="77777777" w:rsidR="005A4F92" w:rsidRPr="043E2F80" w:rsidRDefault="005A4F92" w:rsidP="005A4F92">
            <w:pPr>
              <w:spacing w:before="120"/>
              <w:rPr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5A4F92" w14:paraId="1D4FB54A" w14:textId="77777777" w:rsidTr="00F91171">
        <w:trPr>
          <w:trHeight w:val="395"/>
          <w:jc w:val="center"/>
        </w:trPr>
        <w:tc>
          <w:tcPr>
            <w:tcW w:w="2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0BB40" w14:textId="77777777" w:rsidR="005A4F92" w:rsidRDefault="005A4F92" w:rsidP="005A4F92"/>
        </w:tc>
        <w:tc>
          <w:tcPr>
            <w:tcW w:w="95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C7B37" w14:textId="77777777" w:rsidR="005A4F92" w:rsidRPr="043E2F80" w:rsidRDefault="005A4F92" w:rsidP="005A4F92">
            <w:pPr>
              <w:spacing w:before="120"/>
              <w:rPr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5A4F92" w14:paraId="6F64DE40" w14:textId="77777777" w:rsidTr="00F91171">
        <w:trPr>
          <w:trHeight w:val="395"/>
          <w:jc w:val="center"/>
        </w:trPr>
        <w:tc>
          <w:tcPr>
            <w:tcW w:w="2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A963A" w14:textId="77777777" w:rsidR="005A4F92" w:rsidRDefault="005A4F92" w:rsidP="005A4F92"/>
        </w:tc>
        <w:tc>
          <w:tcPr>
            <w:tcW w:w="95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1E757" w14:textId="77777777" w:rsidR="005A4F92" w:rsidRPr="043E2F80" w:rsidRDefault="005A4F92" w:rsidP="005A4F92">
            <w:pPr>
              <w:spacing w:before="120"/>
              <w:rPr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5A4F92" w14:paraId="7C4D4E7A" w14:textId="77777777" w:rsidTr="00F91171">
        <w:trPr>
          <w:trHeight w:val="395"/>
          <w:jc w:val="center"/>
        </w:trPr>
        <w:tc>
          <w:tcPr>
            <w:tcW w:w="2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F41CD" w14:textId="77777777" w:rsidR="005A4F92" w:rsidRDefault="005A4F92" w:rsidP="005A4F92"/>
        </w:tc>
        <w:tc>
          <w:tcPr>
            <w:tcW w:w="95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C1563" w14:textId="77777777" w:rsidR="005A4F92" w:rsidRPr="043E2F80" w:rsidRDefault="005A4F92" w:rsidP="005A4F92">
            <w:pPr>
              <w:spacing w:before="120"/>
              <w:rPr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5A4F92" w14:paraId="065FE936" w14:textId="77777777" w:rsidTr="00F91171">
        <w:trPr>
          <w:trHeight w:val="395"/>
          <w:jc w:val="center"/>
        </w:trPr>
        <w:tc>
          <w:tcPr>
            <w:tcW w:w="2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8A484" w14:textId="77777777" w:rsidR="005A4F92" w:rsidRDefault="005A4F92" w:rsidP="005A4F92"/>
        </w:tc>
        <w:tc>
          <w:tcPr>
            <w:tcW w:w="95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C4214" w14:textId="77777777" w:rsidR="005A4F92" w:rsidRPr="043E2F80" w:rsidRDefault="005A4F92" w:rsidP="005A4F92">
            <w:pPr>
              <w:spacing w:before="120"/>
              <w:rPr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5A4F92" w14:paraId="3FB7B2BA" w14:textId="77777777" w:rsidTr="00F91171">
        <w:trPr>
          <w:trHeight w:val="395"/>
          <w:jc w:val="center"/>
        </w:trPr>
        <w:tc>
          <w:tcPr>
            <w:tcW w:w="2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27E7B" w14:textId="77777777" w:rsidR="005A4F92" w:rsidRDefault="005A4F92" w:rsidP="005A4F92"/>
        </w:tc>
        <w:tc>
          <w:tcPr>
            <w:tcW w:w="95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B0190" w14:textId="77777777" w:rsidR="005A4F92" w:rsidRPr="043E2F80" w:rsidRDefault="005A4F92" w:rsidP="005A4F92">
            <w:pPr>
              <w:spacing w:before="120"/>
              <w:rPr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5A4F92" w14:paraId="3D718943" w14:textId="77777777" w:rsidTr="00F91171">
        <w:trPr>
          <w:trHeight w:val="395"/>
          <w:jc w:val="center"/>
        </w:trPr>
        <w:tc>
          <w:tcPr>
            <w:tcW w:w="2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05301" w14:textId="77777777" w:rsidR="005A4F92" w:rsidRDefault="005A4F92" w:rsidP="005A4F92"/>
        </w:tc>
        <w:tc>
          <w:tcPr>
            <w:tcW w:w="95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D0123" w14:textId="77777777" w:rsidR="005A4F92" w:rsidRPr="043E2F80" w:rsidRDefault="005A4F92" w:rsidP="005A4F92">
            <w:pPr>
              <w:spacing w:before="120"/>
              <w:rPr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5A4F92" w14:paraId="7938B07B" w14:textId="77777777" w:rsidTr="00F91171">
        <w:trPr>
          <w:trHeight w:val="395"/>
          <w:jc w:val="center"/>
        </w:trPr>
        <w:tc>
          <w:tcPr>
            <w:tcW w:w="2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B9865" w14:textId="77777777" w:rsidR="005A4F92" w:rsidRDefault="005A4F92" w:rsidP="005A4F92"/>
        </w:tc>
        <w:tc>
          <w:tcPr>
            <w:tcW w:w="95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2385B" w14:textId="77777777" w:rsidR="005A4F92" w:rsidRPr="043E2F80" w:rsidRDefault="005A4F92" w:rsidP="005A4F92">
            <w:pPr>
              <w:spacing w:before="120"/>
              <w:rPr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5A4F92" w14:paraId="194ED18D" w14:textId="77777777" w:rsidTr="00F91171">
        <w:trPr>
          <w:trHeight w:val="395"/>
          <w:jc w:val="center"/>
        </w:trPr>
        <w:tc>
          <w:tcPr>
            <w:tcW w:w="2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74C15" w14:textId="77777777" w:rsidR="005A4F92" w:rsidRDefault="005A4F92" w:rsidP="005A4F92"/>
        </w:tc>
        <w:tc>
          <w:tcPr>
            <w:tcW w:w="95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E7C98" w14:textId="77777777" w:rsidR="005A4F92" w:rsidRPr="043E2F80" w:rsidRDefault="005A4F92" w:rsidP="005A4F92">
            <w:pPr>
              <w:spacing w:before="120"/>
              <w:rPr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5A4F92" w14:paraId="4600BB92" w14:textId="77777777" w:rsidTr="00F91171">
        <w:trPr>
          <w:trHeight w:val="395"/>
          <w:jc w:val="center"/>
        </w:trPr>
        <w:tc>
          <w:tcPr>
            <w:tcW w:w="2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9CB49" w14:textId="77777777" w:rsidR="005A4F92" w:rsidRDefault="005A4F92" w:rsidP="005A4F92"/>
        </w:tc>
        <w:tc>
          <w:tcPr>
            <w:tcW w:w="95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8B124" w14:textId="77777777" w:rsidR="005A4F92" w:rsidRPr="043E2F80" w:rsidRDefault="005A4F92" w:rsidP="005A4F92">
            <w:pPr>
              <w:spacing w:before="120"/>
              <w:rPr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5A4F92" w14:paraId="180E3A0B" w14:textId="77777777" w:rsidTr="00F91171">
        <w:trPr>
          <w:trHeight w:val="395"/>
          <w:jc w:val="center"/>
        </w:trPr>
        <w:tc>
          <w:tcPr>
            <w:tcW w:w="2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8B5DE" w14:textId="77777777" w:rsidR="005A4F92" w:rsidRDefault="005A4F92" w:rsidP="005A4F92"/>
        </w:tc>
        <w:tc>
          <w:tcPr>
            <w:tcW w:w="95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5D9B8" w14:textId="77777777" w:rsidR="005A4F92" w:rsidRPr="043E2F80" w:rsidRDefault="005A4F92" w:rsidP="005A4F92">
            <w:pPr>
              <w:spacing w:before="120"/>
              <w:rPr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5A4F92" w14:paraId="789A4768" w14:textId="77777777" w:rsidTr="00F91171">
        <w:trPr>
          <w:trHeight w:val="395"/>
          <w:jc w:val="center"/>
        </w:trPr>
        <w:tc>
          <w:tcPr>
            <w:tcW w:w="2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5756F" w14:textId="77777777" w:rsidR="005A4F92" w:rsidRDefault="005A4F92" w:rsidP="005A4F92"/>
        </w:tc>
        <w:tc>
          <w:tcPr>
            <w:tcW w:w="95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7216E" w14:textId="77777777" w:rsidR="005A4F92" w:rsidRPr="043E2F80" w:rsidRDefault="005A4F92" w:rsidP="005A4F92">
            <w:pPr>
              <w:spacing w:before="120"/>
              <w:rPr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5A4F92" w14:paraId="278E2287" w14:textId="77777777" w:rsidTr="00F91171">
        <w:trPr>
          <w:trHeight w:val="395"/>
          <w:jc w:val="center"/>
        </w:trPr>
        <w:tc>
          <w:tcPr>
            <w:tcW w:w="2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267CD" w14:textId="77777777" w:rsidR="005A4F92" w:rsidRDefault="005A4F92" w:rsidP="005A4F92"/>
        </w:tc>
        <w:tc>
          <w:tcPr>
            <w:tcW w:w="95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5099A" w14:textId="77777777" w:rsidR="005A4F92" w:rsidRPr="043E2F80" w:rsidRDefault="005A4F92" w:rsidP="005A4F92">
            <w:pPr>
              <w:spacing w:before="120"/>
              <w:rPr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5A4F92" w14:paraId="2F9C4587" w14:textId="77777777" w:rsidTr="00F91171">
        <w:trPr>
          <w:trHeight w:val="395"/>
          <w:jc w:val="center"/>
        </w:trPr>
        <w:tc>
          <w:tcPr>
            <w:tcW w:w="2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F56C2" w14:textId="77777777" w:rsidR="005A4F92" w:rsidRDefault="005A4F92" w:rsidP="005A4F92"/>
        </w:tc>
        <w:tc>
          <w:tcPr>
            <w:tcW w:w="95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00F6B" w14:textId="77777777" w:rsidR="005A4F92" w:rsidRPr="043E2F80" w:rsidRDefault="005A4F92" w:rsidP="005A4F92">
            <w:pPr>
              <w:spacing w:before="120"/>
              <w:rPr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5A4F92" w14:paraId="4BCF6C5B" w14:textId="77777777" w:rsidTr="00F91171">
        <w:trPr>
          <w:trHeight w:val="395"/>
          <w:jc w:val="center"/>
        </w:trPr>
        <w:tc>
          <w:tcPr>
            <w:tcW w:w="2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414BA" w14:textId="77777777" w:rsidR="005A4F92" w:rsidRDefault="005A4F92" w:rsidP="005A4F92"/>
        </w:tc>
        <w:tc>
          <w:tcPr>
            <w:tcW w:w="95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BDE64" w14:textId="77777777" w:rsidR="005A4F92" w:rsidRPr="043E2F80" w:rsidRDefault="005A4F92" w:rsidP="005A4F92">
            <w:pPr>
              <w:spacing w:before="120"/>
              <w:rPr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5A4F92" w14:paraId="0DC725CF" w14:textId="77777777" w:rsidTr="00F91171">
        <w:trPr>
          <w:trHeight w:val="395"/>
          <w:jc w:val="center"/>
        </w:trPr>
        <w:tc>
          <w:tcPr>
            <w:tcW w:w="2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CCA94" w14:textId="77777777" w:rsidR="005A4F92" w:rsidRDefault="005A4F92" w:rsidP="005A4F92"/>
        </w:tc>
        <w:tc>
          <w:tcPr>
            <w:tcW w:w="95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482B5" w14:textId="77777777" w:rsidR="005A4F92" w:rsidRPr="043E2F80" w:rsidRDefault="005A4F92" w:rsidP="005A4F92">
            <w:pPr>
              <w:spacing w:before="120"/>
              <w:rPr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5A4F92" w14:paraId="02CE5844" w14:textId="77777777" w:rsidTr="00F91171">
        <w:trPr>
          <w:trHeight w:val="395"/>
          <w:jc w:val="center"/>
        </w:trPr>
        <w:tc>
          <w:tcPr>
            <w:tcW w:w="2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237B0" w14:textId="77777777" w:rsidR="005A4F92" w:rsidRDefault="005A4F92" w:rsidP="005A4F92"/>
        </w:tc>
        <w:tc>
          <w:tcPr>
            <w:tcW w:w="95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F2B55" w14:textId="77777777" w:rsidR="005A4F92" w:rsidRPr="043E2F80" w:rsidRDefault="005A4F92" w:rsidP="005A4F92">
            <w:pPr>
              <w:spacing w:before="120"/>
              <w:rPr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5A4F92" w14:paraId="55408CAC" w14:textId="77777777" w:rsidTr="00F91171">
        <w:trPr>
          <w:trHeight w:val="395"/>
          <w:jc w:val="center"/>
        </w:trPr>
        <w:tc>
          <w:tcPr>
            <w:tcW w:w="2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CC9E6" w14:textId="77777777" w:rsidR="005A4F92" w:rsidRDefault="005A4F92" w:rsidP="005A4F92"/>
        </w:tc>
        <w:tc>
          <w:tcPr>
            <w:tcW w:w="95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A41F2" w14:textId="77777777" w:rsidR="005A4F92" w:rsidRPr="043E2F80" w:rsidRDefault="005A4F92" w:rsidP="005A4F92">
            <w:pPr>
              <w:spacing w:before="120"/>
              <w:rPr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5A4F92" w14:paraId="1F15FCAC" w14:textId="77777777" w:rsidTr="00F91171">
        <w:trPr>
          <w:trHeight w:val="395"/>
          <w:jc w:val="center"/>
        </w:trPr>
        <w:tc>
          <w:tcPr>
            <w:tcW w:w="2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17F53" w14:textId="77777777" w:rsidR="005A4F92" w:rsidRDefault="005A4F92" w:rsidP="005A4F92"/>
        </w:tc>
        <w:tc>
          <w:tcPr>
            <w:tcW w:w="95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E48A7" w14:textId="77777777" w:rsidR="005A4F92" w:rsidRPr="043E2F80" w:rsidRDefault="005A4F92" w:rsidP="005A4F92">
            <w:pPr>
              <w:spacing w:before="120"/>
              <w:rPr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5A4F92" w14:paraId="3A4D761A" w14:textId="77777777" w:rsidTr="00F91171">
        <w:trPr>
          <w:trHeight w:val="395"/>
          <w:jc w:val="center"/>
        </w:trPr>
        <w:tc>
          <w:tcPr>
            <w:tcW w:w="2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B0955" w14:textId="77777777" w:rsidR="005A4F92" w:rsidRDefault="005A4F92" w:rsidP="005A4F92"/>
        </w:tc>
        <w:tc>
          <w:tcPr>
            <w:tcW w:w="95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1DA38" w14:textId="77777777" w:rsidR="005A4F92" w:rsidRPr="043E2F80" w:rsidRDefault="005A4F92" w:rsidP="005A4F92">
            <w:pPr>
              <w:spacing w:before="120"/>
              <w:rPr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5A4F92" w14:paraId="289EE48A" w14:textId="77777777" w:rsidTr="00F91171">
        <w:trPr>
          <w:trHeight w:val="395"/>
          <w:jc w:val="center"/>
        </w:trPr>
        <w:tc>
          <w:tcPr>
            <w:tcW w:w="2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8A287" w14:textId="77777777" w:rsidR="005A4F92" w:rsidRDefault="005A4F92" w:rsidP="005A4F92"/>
        </w:tc>
        <w:tc>
          <w:tcPr>
            <w:tcW w:w="95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00223" w14:textId="77777777" w:rsidR="005A4F92" w:rsidRPr="043E2F80" w:rsidRDefault="005A4F92" w:rsidP="005A4F92">
            <w:pPr>
              <w:spacing w:before="120"/>
              <w:rPr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5A4F92" w14:paraId="6EA1E313" w14:textId="77777777" w:rsidTr="00F91171">
        <w:trPr>
          <w:trHeight w:val="395"/>
          <w:jc w:val="center"/>
        </w:trPr>
        <w:tc>
          <w:tcPr>
            <w:tcW w:w="2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2444B" w14:textId="77777777" w:rsidR="005A4F92" w:rsidRDefault="005A4F92" w:rsidP="005A4F92"/>
        </w:tc>
        <w:tc>
          <w:tcPr>
            <w:tcW w:w="95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2D9FF" w14:textId="77777777" w:rsidR="005A4F92" w:rsidRPr="043E2F80" w:rsidRDefault="005A4F92" w:rsidP="005A4F92">
            <w:pPr>
              <w:spacing w:before="120"/>
              <w:rPr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5A4F92" w14:paraId="6CA7C03C" w14:textId="77777777" w:rsidTr="00F91171">
        <w:trPr>
          <w:trHeight w:val="395"/>
          <w:jc w:val="center"/>
        </w:trPr>
        <w:tc>
          <w:tcPr>
            <w:tcW w:w="2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14F21" w14:textId="77777777" w:rsidR="005A4F92" w:rsidRDefault="005A4F92" w:rsidP="005A4F92"/>
        </w:tc>
        <w:tc>
          <w:tcPr>
            <w:tcW w:w="95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58F51" w14:textId="77777777" w:rsidR="005A4F92" w:rsidRPr="043E2F80" w:rsidRDefault="005A4F92" w:rsidP="005A4F92">
            <w:pPr>
              <w:spacing w:before="120"/>
              <w:rPr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</w:tbl>
    <w:p w14:paraId="55A3BEA4" w14:textId="77777777" w:rsidR="00901EE1" w:rsidRPr="00901EE1" w:rsidRDefault="00901EE1" w:rsidP="00901EE1">
      <w:pPr>
        <w:rPr>
          <w:rFonts w:cs="Gautami"/>
        </w:rPr>
      </w:pPr>
    </w:p>
    <w:sectPr w:rsidR="00901EE1" w:rsidRPr="00901EE1" w:rsidSect="00635665">
      <w:type w:val="continuous"/>
      <w:pgSz w:w="11906" w:h="16838"/>
      <w:pgMar w:top="1440" w:right="1106" w:bottom="719" w:left="1080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55757" w14:textId="77777777" w:rsidR="009F731A" w:rsidRDefault="009F731A">
      <w:r>
        <w:separator/>
      </w:r>
    </w:p>
  </w:endnote>
  <w:endnote w:type="continuationSeparator" w:id="0">
    <w:p w14:paraId="67E48F23" w14:textId="77777777" w:rsidR="009F731A" w:rsidRDefault="009F731A">
      <w:r>
        <w:continuationSeparator/>
      </w:r>
    </w:p>
  </w:endnote>
  <w:endnote w:type="continuationNotice" w:id="1">
    <w:p w14:paraId="245CD4F4" w14:textId="77777777" w:rsidR="009F731A" w:rsidRDefault="009F73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BFD40" w14:textId="51B57B35" w:rsidR="00912936" w:rsidRPr="00AE3E3D" w:rsidRDefault="00912936" w:rsidP="00901EE1">
    <w:pPr>
      <w:pStyle w:val="Footer"/>
      <w:jc w:val="center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AAC86" w14:textId="77777777" w:rsidR="009F731A" w:rsidRDefault="009F731A">
      <w:r>
        <w:separator/>
      </w:r>
    </w:p>
  </w:footnote>
  <w:footnote w:type="continuationSeparator" w:id="0">
    <w:p w14:paraId="7890E7C0" w14:textId="77777777" w:rsidR="009F731A" w:rsidRDefault="009F731A">
      <w:r>
        <w:continuationSeparator/>
      </w:r>
    </w:p>
  </w:footnote>
  <w:footnote w:type="continuationNotice" w:id="1">
    <w:p w14:paraId="2637BD11" w14:textId="77777777" w:rsidR="009F731A" w:rsidRDefault="009F73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CCA2A" w14:textId="77777777" w:rsidR="004B102A" w:rsidRPr="00AE3E3D" w:rsidRDefault="004B102A" w:rsidP="00901EE1">
    <w:pPr>
      <w:pStyle w:val="Header"/>
      <w:tabs>
        <w:tab w:val="clear" w:pos="8306"/>
        <w:tab w:val="right" w:pos="9720"/>
      </w:tabs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82221"/>
    <w:multiLevelType w:val="hybridMultilevel"/>
    <w:tmpl w:val="04B6F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07FFA"/>
    <w:multiLevelType w:val="hybridMultilevel"/>
    <w:tmpl w:val="EA288E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A57B3"/>
    <w:multiLevelType w:val="hybridMultilevel"/>
    <w:tmpl w:val="48DEE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15D63"/>
    <w:multiLevelType w:val="hybridMultilevel"/>
    <w:tmpl w:val="E3AAA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21E24"/>
    <w:multiLevelType w:val="multilevel"/>
    <w:tmpl w:val="FFFFFFFF"/>
    <w:styleLink w:val="List0"/>
    <w:lvl w:ilvl="0">
      <w:numFmt w:val="bullet"/>
      <w:lvlText w:val="▪"/>
      <w:lvlJc w:val="left"/>
      <w:pPr>
        <w:tabs>
          <w:tab w:val="num" w:pos="392"/>
        </w:tabs>
        <w:ind w:left="392" w:hanging="392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▪"/>
      <w:lvlJc w:val="left"/>
      <w:pPr>
        <w:tabs>
          <w:tab w:val="num" w:pos="1380"/>
        </w:tabs>
        <w:ind w:left="1380" w:hanging="300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B7A0A9E"/>
    <w:multiLevelType w:val="multilevel"/>
    <w:tmpl w:val="FFFFFFFF"/>
    <w:lvl w:ilvl="0">
      <w:numFmt w:val="bullet"/>
      <w:lvlText w:val="▪"/>
      <w:lvlJc w:val="left"/>
      <w:pPr>
        <w:tabs>
          <w:tab w:val="num" w:pos="392"/>
        </w:tabs>
        <w:ind w:left="392" w:hanging="392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▪"/>
      <w:lvlJc w:val="left"/>
      <w:pPr>
        <w:tabs>
          <w:tab w:val="num" w:pos="1380"/>
        </w:tabs>
        <w:ind w:left="1380" w:hanging="300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0D61994"/>
    <w:multiLevelType w:val="hybridMultilevel"/>
    <w:tmpl w:val="08003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17D5D"/>
    <w:multiLevelType w:val="multilevel"/>
    <w:tmpl w:val="FFFFFFFF"/>
    <w:lvl w:ilvl="0">
      <w:numFmt w:val="bullet"/>
      <w:lvlText w:val="▪"/>
      <w:lvlJc w:val="left"/>
      <w:pPr>
        <w:tabs>
          <w:tab w:val="num" w:pos="392"/>
        </w:tabs>
        <w:ind w:left="392" w:hanging="392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▪"/>
      <w:lvlJc w:val="left"/>
      <w:pPr>
        <w:tabs>
          <w:tab w:val="num" w:pos="1380"/>
        </w:tabs>
        <w:ind w:left="1380" w:hanging="300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51E4669"/>
    <w:multiLevelType w:val="hybridMultilevel"/>
    <w:tmpl w:val="E1C4B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07DB7"/>
    <w:multiLevelType w:val="hybridMultilevel"/>
    <w:tmpl w:val="712AB1B4"/>
    <w:lvl w:ilvl="0" w:tplc="08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0" w15:restartNumberingAfterBreak="0">
    <w:nsid w:val="25933FE7"/>
    <w:multiLevelType w:val="hybridMultilevel"/>
    <w:tmpl w:val="9E187EC6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26054418"/>
    <w:multiLevelType w:val="hybridMultilevel"/>
    <w:tmpl w:val="0866ABEA"/>
    <w:lvl w:ilvl="0" w:tplc="4DD6744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F109E"/>
    <w:multiLevelType w:val="hybridMultilevel"/>
    <w:tmpl w:val="5F583E7C"/>
    <w:lvl w:ilvl="0" w:tplc="4DD6744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F0FFB"/>
    <w:multiLevelType w:val="hybridMultilevel"/>
    <w:tmpl w:val="99E68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A6198"/>
    <w:multiLevelType w:val="hybridMultilevel"/>
    <w:tmpl w:val="B71421E2"/>
    <w:lvl w:ilvl="0" w:tplc="477262D0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C53EA5"/>
    <w:multiLevelType w:val="multilevel"/>
    <w:tmpl w:val="FFFFFFFF"/>
    <w:lvl w:ilvl="0">
      <w:numFmt w:val="bullet"/>
      <w:lvlText w:val="▪"/>
      <w:lvlJc w:val="left"/>
      <w:pPr>
        <w:tabs>
          <w:tab w:val="num" w:pos="392"/>
        </w:tabs>
        <w:ind w:left="392" w:hanging="392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▪"/>
      <w:lvlJc w:val="left"/>
      <w:pPr>
        <w:tabs>
          <w:tab w:val="num" w:pos="1380"/>
        </w:tabs>
        <w:ind w:left="1380" w:hanging="300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10953F6"/>
    <w:multiLevelType w:val="multilevel"/>
    <w:tmpl w:val="FFFFFFFF"/>
    <w:lvl w:ilvl="0">
      <w:numFmt w:val="bullet"/>
      <w:lvlText w:val="▪"/>
      <w:lvlJc w:val="left"/>
      <w:pPr>
        <w:tabs>
          <w:tab w:val="num" w:pos="392"/>
        </w:tabs>
        <w:ind w:left="392" w:hanging="392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▪"/>
      <w:lvlJc w:val="left"/>
      <w:pPr>
        <w:tabs>
          <w:tab w:val="num" w:pos="1380"/>
        </w:tabs>
        <w:ind w:left="1380" w:hanging="300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3D6875C0"/>
    <w:multiLevelType w:val="multilevel"/>
    <w:tmpl w:val="FFFFFFFF"/>
    <w:lvl w:ilvl="0">
      <w:numFmt w:val="bullet"/>
      <w:lvlText w:val="▪"/>
      <w:lvlJc w:val="left"/>
      <w:pPr>
        <w:tabs>
          <w:tab w:val="num" w:pos="392"/>
        </w:tabs>
        <w:ind w:left="392" w:hanging="392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▪"/>
      <w:lvlJc w:val="left"/>
      <w:pPr>
        <w:tabs>
          <w:tab w:val="num" w:pos="1380"/>
        </w:tabs>
        <w:ind w:left="1380" w:hanging="300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423241DA"/>
    <w:multiLevelType w:val="hybridMultilevel"/>
    <w:tmpl w:val="02561534"/>
    <w:lvl w:ilvl="0" w:tplc="4DD6744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695723"/>
    <w:multiLevelType w:val="hybridMultilevel"/>
    <w:tmpl w:val="2D2AE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5F427D"/>
    <w:multiLevelType w:val="hybridMultilevel"/>
    <w:tmpl w:val="C8E82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068C7"/>
    <w:multiLevelType w:val="multilevel"/>
    <w:tmpl w:val="FFFFFFFF"/>
    <w:lvl w:ilvl="0">
      <w:numFmt w:val="bullet"/>
      <w:lvlText w:val="▪"/>
      <w:lvlJc w:val="left"/>
      <w:pPr>
        <w:tabs>
          <w:tab w:val="num" w:pos="392"/>
        </w:tabs>
        <w:ind w:left="392" w:hanging="392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▪"/>
      <w:lvlJc w:val="left"/>
      <w:pPr>
        <w:tabs>
          <w:tab w:val="num" w:pos="1380"/>
        </w:tabs>
        <w:ind w:left="1380" w:hanging="300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5BBE4C46"/>
    <w:multiLevelType w:val="multilevel"/>
    <w:tmpl w:val="FFFFFFFF"/>
    <w:lvl w:ilvl="0">
      <w:numFmt w:val="bullet"/>
      <w:lvlText w:val="▪"/>
      <w:lvlJc w:val="left"/>
      <w:pPr>
        <w:tabs>
          <w:tab w:val="num" w:pos="392"/>
        </w:tabs>
        <w:ind w:left="392" w:hanging="392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▪"/>
      <w:lvlJc w:val="left"/>
      <w:pPr>
        <w:tabs>
          <w:tab w:val="num" w:pos="1380"/>
        </w:tabs>
        <w:ind w:left="1380" w:hanging="300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5DEE3BDF"/>
    <w:multiLevelType w:val="hybridMultilevel"/>
    <w:tmpl w:val="31AE3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5B06A7"/>
    <w:multiLevelType w:val="multilevel"/>
    <w:tmpl w:val="FFFFFFFF"/>
    <w:lvl w:ilvl="0">
      <w:numFmt w:val="bullet"/>
      <w:lvlText w:val="▪"/>
      <w:lvlJc w:val="left"/>
      <w:pPr>
        <w:tabs>
          <w:tab w:val="num" w:pos="392"/>
        </w:tabs>
        <w:ind w:left="392" w:hanging="392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▪"/>
      <w:lvlJc w:val="left"/>
      <w:pPr>
        <w:tabs>
          <w:tab w:val="num" w:pos="1380"/>
        </w:tabs>
        <w:ind w:left="1380" w:hanging="300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F3B197A"/>
    <w:multiLevelType w:val="multilevel"/>
    <w:tmpl w:val="FFFFFFFF"/>
    <w:lvl w:ilvl="0">
      <w:numFmt w:val="bullet"/>
      <w:lvlText w:val="▪"/>
      <w:lvlJc w:val="left"/>
      <w:pPr>
        <w:tabs>
          <w:tab w:val="num" w:pos="392"/>
        </w:tabs>
        <w:ind w:left="392" w:hanging="392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▪"/>
      <w:lvlJc w:val="left"/>
      <w:pPr>
        <w:tabs>
          <w:tab w:val="num" w:pos="1380"/>
        </w:tabs>
        <w:ind w:left="1380" w:hanging="300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63C134BD"/>
    <w:multiLevelType w:val="hybridMultilevel"/>
    <w:tmpl w:val="D0ACEEDC"/>
    <w:lvl w:ilvl="0" w:tplc="4DD6744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9507B7"/>
    <w:multiLevelType w:val="multilevel"/>
    <w:tmpl w:val="FFFFFFFF"/>
    <w:lvl w:ilvl="0">
      <w:numFmt w:val="bullet"/>
      <w:lvlText w:val="▪"/>
      <w:lvlJc w:val="left"/>
      <w:pPr>
        <w:tabs>
          <w:tab w:val="num" w:pos="392"/>
        </w:tabs>
        <w:ind w:left="392" w:hanging="392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▪"/>
      <w:lvlJc w:val="left"/>
      <w:pPr>
        <w:tabs>
          <w:tab w:val="num" w:pos="1380"/>
        </w:tabs>
        <w:ind w:left="1380" w:hanging="300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68362291"/>
    <w:multiLevelType w:val="hybridMultilevel"/>
    <w:tmpl w:val="940E6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5B2C7E"/>
    <w:multiLevelType w:val="hybridMultilevel"/>
    <w:tmpl w:val="F4D29EFA"/>
    <w:lvl w:ilvl="0" w:tplc="477262D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0E4039"/>
    <w:multiLevelType w:val="hybridMultilevel"/>
    <w:tmpl w:val="2D34879E"/>
    <w:lvl w:ilvl="0" w:tplc="477262D0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16A3330"/>
    <w:multiLevelType w:val="hybridMultilevel"/>
    <w:tmpl w:val="C9E608F4"/>
    <w:lvl w:ilvl="0" w:tplc="4DD6744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796B3A"/>
    <w:multiLevelType w:val="multilevel"/>
    <w:tmpl w:val="FFFFFFFF"/>
    <w:lvl w:ilvl="0">
      <w:numFmt w:val="bullet"/>
      <w:lvlText w:val="▪"/>
      <w:lvlJc w:val="left"/>
      <w:pPr>
        <w:tabs>
          <w:tab w:val="num" w:pos="392"/>
        </w:tabs>
        <w:ind w:left="392" w:hanging="392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▪"/>
      <w:lvlJc w:val="left"/>
      <w:pPr>
        <w:tabs>
          <w:tab w:val="num" w:pos="1380"/>
        </w:tabs>
        <w:ind w:left="1380" w:hanging="300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Times New Roman" w:hAnsi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7687678E"/>
    <w:multiLevelType w:val="hybridMultilevel"/>
    <w:tmpl w:val="FFDC5E08"/>
    <w:lvl w:ilvl="0" w:tplc="4DD6744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D51CE2"/>
    <w:multiLevelType w:val="hybridMultilevel"/>
    <w:tmpl w:val="89C6D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21"/>
  </w:num>
  <w:num w:numId="4">
    <w:abstractNumId w:val="27"/>
  </w:num>
  <w:num w:numId="5">
    <w:abstractNumId w:val="15"/>
  </w:num>
  <w:num w:numId="6">
    <w:abstractNumId w:val="32"/>
  </w:num>
  <w:num w:numId="7">
    <w:abstractNumId w:val="24"/>
  </w:num>
  <w:num w:numId="8">
    <w:abstractNumId w:val="25"/>
  </w:num>
  <w:num w:numId="9">
    <w:abstractNumId w:val="7"/>
  </w:num>
  <w:num w:numId="10">
    <w:abstractNumId w:val="17"/>
  </w:num>
  <w:num w:numId="11">
    <w:abstractNumId w:val="5"/>
  </w:num>
  <w:num w:numId="12">
    <w:abstractNumId w:val="4"/>
  </w:num>
  <w:num w:numId="13">
    <w:abstractNumId w:val="23"/>
  </w:num>
  <w:num w:numId="14">
    <w:abstractNumId w:val="1"/>
  </w:num>
  <w:num w:numId="15">
    <w:abstractNumId w:val="10"/>
  </w:num>
  <w:num w:numId="16">
    <w:abstractNumId w:val="29"/>
  </w:num>
  <w:num w:numId="17">
    <w:abstractNumId w:val="6"/>
  </w:num>
  <w:num w:numId="18">
    <w:abstractNumId w:val="30"/>
  </w:num>
  <w:num w:numId="19">
    <w:abstractNumId w:val="28"/>
  </w:num>
  <w:num w:numId="20">
    <w:abstractNumId w:val="19"/>
  </w:num>
  <w:num w:numId="21">
    <w:abstractNumId w:val="26"/>
  </w:num>
  <w:num w:numId="22">
    <w:abstractNumId w:val="14"/>
  </w:num>
  <w:num w:numId="23">
    <w:abstractNumId w:val="11"/>
  </w:num>
  <w:num w:numId="24">
    <w:abstractNumId w:val="12"/>
  </w:num>
  <w:num w:numId="25">
    <w:abstractNumId w:val="18"/>
  </w:num>
  <w:num w:numId="26">
    <w:abstractNumId w:val="31"/>
  </w:num>
  <w:num w:numId="27">
    <w:abstractNumId w:val="34"/>
  </w:num>
  <w:num w:numId="28">
    <w:abstractNumId w:val="20"/>
  </w:num>
  <w:num w:numId="29">
    <w:abstractNumId w:val="33"/>
  </w:num>
  <w:num w:numId="30">
    <w:abstractNumId w:val="8"/>
  </w:num>
  <w:num w:numId="31">
    <w:abstractNumId w:val="13"/>
  </w:num>
  <w:num w:numId="32">
    <w:abstractNumId w:val="3"/>
  </w:num>
  <w:num w:numId="33">
    <w:abstractNumId w:val="2"/>
  </w:num>
  <w:num w:numId="34">
    <w:abstractNumId w:val="9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EE1"/>
    <w:rsid w:val="00003454"/>
    <w:rsid w:val="00013E97"/>
    <w:rsid w:val="00027463"/>
    <w:rsid w:val="000343B6"/>
    <w:rsid w:val="00053272"/>
    <w:rsid w:val="00060BB8"/>
    <w:rsid w:val="00081DC8"/>
    <w:rsid w:val="00087CBF"/>
    <w:rsid w:val="000915D9"/>
    <w:rsid w:val="000A22E9"/>
    <w:rsid w:val="000A2F4B"/>
    <w:rsid w:val="000A585A"/>
    <w:rsid w:val="000B01B8"/>
    <w:rsid w:val="000B4FFB"/>
    <w:rsid w:val="000D21EF"/>
    <w:rsid w:val="000D2363"/>
    <w:rsid w:val="000F2E85"/>
    <w:rsid w:val="000F4EEC"/>
    <w:rsid w:val="00105EB2"/>
    <w:rsid w:val="001158D0"/>
    <w:rsid w:val="00116953"/>
    <w:rsid w:val="00122D58"/>
    <w:rsid w:val="00127C87"/>
    <w:rsid w:val="00131E8E"/>
    <w:rsid w:val="0013651C"/>
    <w:rsid w:val="00137BC8"/>
    <w:rsid w:val="001A2855"/>
    <w:rsid w:val="001A2FB7"/>
    <w:rsid w:val="001A7572"/>
    <w:rsid w:val="001B36D7"/>
    <w:rsid w:val="001B547E"/>
    <w:rsid w:val="001C3E70"/>
    <w:rsid w:val="001C72CF"/>
    <w:rsid w:val="001F4B22"/>
    <w:rsid w:val="0020025F"/>
    <w:rsid w:val="0021540D"/>
    <w:rsid w:val="00230412"/>
    <w:rsid w:val="00242666"/>
    <w:rsid w:val="0025710A"/>
    <w:rsid w:val="00265685"/>
    <w:rsid w:val="002B1514"/>
    <w:rsid w:val="002C3448"/>
    <w:rsid w:val="002C5FF9"/>
    <w:rsid w:val="002E3684"/>
    <w:rsid w:val="00303C5D"/>
    <w:rsid w:val="00340502"/>
    <w:rsid w:val="00354886"/>
    <w:rsid w:val="0036184D"/>
    <w:rsid w:val="00370CDD"/>
    <w:rsid w:val="00374E3F"/>
    <w:rsid w:val="00385BA3"/>
    <w:rsid w:val="0038669D"/>
    <w:rsid w:val="003A6433"/>
    <w:rsid w:val="003A7AD1"/>
    <w:rsid w:val="003B3478"/>
    <w:rsid w:val="003B50FA"/>
    <w:rsid w:val="003C3854"/>
    <w:rsid w:val="003D5CDC"/>
    <w:rsid w:val="003E62E2"/>
    <w:rsid w:val="003F7306"/>
    <w:rsid w:val="00435F21"/>
    <w:rsid w:val="00437D83"/>
    <w:rsid w:val="00447669"/>
    <w:rsid w:val="00452E64"/>
    <w:rsid w:val="00453D4D"/>
    <w:rsid w:val="00453DF0"/>
    <w:rsid w:val="00453E84"/>
    <w:rsid w:val="0046135B"/>
    <w:rsid w:val="004752DD"/>
    <w:rsid w:val="0048391E"/>
    <w:rsid w:val="00487D74"/>
    <w:rsid w:val="00494361"/>
    <w:rsid w:val="004A0D86"/>
    <w:rsid w:val="004B102A"/>
    <w:rsid w:val="004D50D9"/>
    <w:rsid w:val="005014D0"/>
    <w:rsid w:val="005139FC"/>
    <w:rsid w:val="0051659B"/>
    <w:rsid w:val="005210C1"/>
    <w:rsid w:val="00521642"/>
    <w:rsid w:val="0052497C"/>
    <w:rsid w:val="00525A14"/>
    <w:rsid w:val="005449A1"/>
    <w:rsid w:val="00552B6A"/>
    <w:rsid w:val="00553B3B"/>
    <w:rsid w:val="005555A3"/>
    <w:rsid w:val="00563B59"/>
    <w:rsid w:val="0058585C"/>
    <w:rsid w:val="0059098F"/>
    <w:rsid w:val="005A4F92"/>
    <w:rsid w:val="005A71A5"/>
    <w:rsid w:val="005C3CB4"/>
    <w:rsid w:val="005C4536"/>
    <w:rsid w:val="005C66DB"/>
    <w:rsid w:val="005E157A"/>
    <w:rsid w:val="00602E8C"/>
    <w:rsid w:val="006062B8"/>
    <w:rsid w:val="00612EDF"/>
    <w:rsid w:val="0061575D"/>
    <w:rsid w:val="00627CF7"/>
    <w:rsid w:val="006337F5"/>
    <w:rsid w:val="00634A29"/>
    <w:rsid w:val="00635665"/>
    <w:rsid w:val="00640EBA"/>
    <w:rsid w:val="00644562"/>
    <w:rsid w:val="006468B0"/>
    <w:rsid w:val="0064774E"/>
    <w:rsid w:val="00656569"/>
    <w:rsid w:val="006676BF"/>
    <w:rsid w:val="006D2AE9"/>
    <w:rsid w:val="006F2810"/>
    <w:rsid w:val="00707716"/>
    <w:rsid w:val="00725EC0"/>
    <w:rsid w:val="00734552"/>
    <w:rsid w:val="00740F39"/>
    <w:rsid w:val="00760D14"/>
    <w:rsid w:val="00771BFC"/>
    <w:rsid w:val="007827CF"/>
    <w:rsid w:val="0078569C"/>
    <w:rsid w:val="007865A5"/>
    <w:rsid w:val="00790022"/>
    <w:rsid w:val="00797076"/>
    <w:rsid w:val="007A4048"/>
    <w:rsid w:val="007B1D90"/>
    <w:rsid w:val="007B3BD4"/>
    <w:rsid w:val="007C29B8"/>
    <w:rsid w:val="007C30EE"/>
    <w:rsid w:val="007F16BB"/>
    <w:rsid w:val="007F4297"/>
    <w:rsid w:val="00803CCA"/>
    <w:rsid w:val="00813AF4"/>
    <w:rsid w:val="008172C8"/>
    <w:rsid w:val="00852C0A"/>
    <w:rsid w:val="008572F0"/>
    <w:rsid w:val="008608C4"/>
    <w:rsid w:val="0087076D"/>
    <w:rsid w:val="0087258C"/>
    <w:rsid w:val="0087353F"/>
    <w:rsid w:val="0087405A"/>
    <w:rsid w:val="00881CC6"/>
    <w:rsid w:val="00896FF1"/>
    <w:rsid w:val="008A1EBD"/>
    <w:rsid w:val="008D721B"/>
    <w:rsid w:val="008D7C90"/>
    <w:rsid w:val="008E7230"/>
    <w:rsid w:val="00901EE1"/>
    <w:rsid w:val="00901F5B"/>
    <w:rsid w:val="009116D7"/>
    <w:rsid w:val="00912936"/>
    <w:rsid w:val="0092436F"/>
    <w:rsid w:val="00927973"/>
    <w:rsid w:val="009309F2"/>
    <w:rsid w:val="009435A6"/>
    <w:rsid w:val="009461C5"/>
    <w:rsid w:val="00955439"/>
    <w:rsid w:val="0096661E"/>
    <w:rsid w:val="00992A65"/>
    <w:rsid w:val="009A5E8A"/>
    <w:rsid w:val="009B1CE3"/>
    <w:rsid w:val="009B3C85"/>
    <w:rsid w:val="009B6981"/>
    <w:rsid w:val="009C607C"/>
    <w:rsid w:val="009D2576"/>
    <w:rsid w:val="009E3908"/>
    <w:rsid w:val="009E418B"/>
    <w:rsid w:val="009F731A"/>
    <w:rsid w:val="00A21113"/>
    <w:rsid w:val="00A314EE"/>
    <w:rsid w:val="00A32020"/>
    <w:rsid w:val="00A32A81"/>
    <w:rsid w:val="00A33723"/>
    <w:rsid w:val="00A505DE"/>
    <w:rsid w:val="00A51888"/>
    <w:rsid w:val="00A5383A"/>
    <w:rsid w:val="00A709D8"/>
    <w:rsid w:val="00A865CA"/>
    <w:rsid w:val="00A90A02"/>
    <w:rsid w:val="00A9717F"/>
    <w:rsid w:val="00AA3784"/>
    <w:rsid w:val="00AB22B2"/>
    <w:rsid w:val="00AB716A"/>
    <w:rsid w:val="00AC0AA1"/>
    <w:rsid w:val="00AC3908"/>
    <w:rsid w:val="00AE3E3D"/>
    <w:rsid w:val="00AE5066"/>
    <w:rsid w:val="00AF1430"/>
    <w:rsid w:val="00AF52B5"/>
    <w:rsid w:val="00B019DB"/>
    <w:rsid w:val="00B21FEB"/>
    <w:rsid w:val="00B3000A"/>
    <w:rsid w:val="00B33D01"/>
    <w:rsid w:val="00B422A8"/>
    <w:rsid w:val="00B66D1B"/>
    <w:rsid w:val="00B71E2E"/>
    <w:rsid w:val="00B72A89"/>
    <w:rsid w:val="00B81CAD"/>
    <w:rsid w:val="00B83235"/>
    <w:rsid w:val="00B95E8A"/>
    <w:rsid w:val="00BA6461"/>
    <w:rsid w:val="00BB65EA"/>
    <w:rsid w:val="00BB71DD"/>
    <w:rsid w:val="00BD3BBE"/>
    <w:rsid w:val="00BD46BE"/>
    <w:rsid w:val="00BD74D2"/>
    <w:rsid w:val="00BE12FB"/>
    <w:rsid w:val="00BE184D"/>
    <w:rsid w:val="00BF1DBE"/>
    <w:rsid w:val="00BF22AC"/>
    <w:rsid w:val="00BF2C9D"/>
    <w:rsid w:val="00BF3CE2"/>
    <w:rsid w:val="00BF4790"/>
    <w:rsid w:val="00BF4F50"/>
    <w:rsid w:val="00C04B8C"/>
    <w:rsid w:val="00C05F68"/>
    <w:rsid w:val="00C31338"/>
    <w:rsid w:val="00C35B0D"/>
    <w:rsid w:val="00C53504"/>
    <w:rsid w:val="00C7050E"/>
    <w:rsid w:val="00C90FB8"/>
    <w:rsid w:val="00CA0EF3"/>
    <w:rsid w:val="00CA6FFC"/>
    <w:rsid w:val="00CE4BF9"/>
    <w:rsid w:val="00CF2AC1"/>
    <w:rsid w:val="00D13F45"/>
    <w:rsid w:val="00D2383F"/>
    <w:rsid w:val="00D37F8C"/>
    <w:rsid w:val="00D51343"/>
    <w:rsid w:val="00D61D47"/>
    <w:rsid w:val="00D61E9B"/>
    <w:rsid w:val="00D73EEA"/>
    <w:rsid w:val="00D76DB8"/>
    <w:rsid w:val="00D81345"/>
    <w:rsid w:val="00D857E4"/>
    <w:rsid w:val="00D87F98"/>
    <w:rsid w:val="00D926A2"/>
    <w:rsid w:val="00DA35B7"/>
    <w:rsid w:val="00DB50CB"/>
    <w:rsid w:val="00DB59A0"/>
    <w:rsid w:val="00DC4E29"/>
    <w:rsid w:val="00DD5FC7"/>
    <w:rsid w:val="00DE4D12"/>
    <w:rsid w:val="00DF2706"/>
    <w:rsid w:val="00DF4520"/>
    <w:rsid w:val="00E121E8"/>
    <w:rsid w:val="00E271E0"/>
    <w:rsid w:val="00E35561"/>
    <w:rsid w:val="00E515A1"/>
    <w:rsid w:val="00E61565"/>
    <w:rsid w:val="00E74EEE"/>
    <w:rsid w:val="00E931D3"/>
    <w:rsid w:val="00EC11F7"/>
    <w:rsid w:val="00EC18D5"/>
    <w:rsid w:val="00EC6821"/>
    <w:rsid w:val="00EE3341"/>
    <w:rsid w:val="00EF0108"/>
    <w:rsid w:val="00F15187"/>
    <w:rsid w:val="00F273A7"/>
    <w:rsid w:val="00F37D12"/>
    <w:rsid w:val="00F653AC"/>
    <w:rsid w:val="00F74174"/>
    <w:rsid w:val="00F74E68"/>
    <w:rsid w:val="00F91171"/>
    <w:rsid w:val="00F93A0C"/>
    <w:rsid w:val="00FA3B78"/>
    <w:rsid w:val="00FA4435"/>
    <w:rsid w:val="00FB08F2"/>
    <w:rsid w:val="00FC77E6"/>
    <w:rsid w:val="00FD16D2"/>
    <w:rsid w:val="00FD1BC7"/>
    <w:rsid w:val="00FF789C"/>
    <w:rsid w:val="043E2F80"/>
    <w:rsid w:val="2CC2A2BF"/>
    <w:rsid w:val="3AD7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927DFB"/>
  <w15:chartTrackingRefBased/>
  <w15:docId w15:val="{19C33858-2BEC-43E7-B904-0A11D8DFB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alibri" w:hAnsi="Calibri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01EE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01EE1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01EE1"/>
    <w:rPr>
      <w:color w:val="0000FF"/>
      <w:u w:val="single"/>
    </w:rPr>
  </w:style>
  <w:style w:type="paragraph" w:customStyle="1" w:styleId="SectionTitle">
    <w:name w:val="Section Title"/>
    <w:rsid w:val="004A0D8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before="220" w:line="220" w:lineRule="atLeast"/>
    </w:pPr>
    <w:rPr>
      <w:rFonts w:ascii="Arial" w:eastAsia="Arial Unicode MS" w:hAnsi="Arial Unicode MS" w:cs="Arial Unicode MS"/>
      <w:caps/>
      <w:color w:val="000000"/>
      <w:spacing w:val="15"/>
      <w:u w:color="000000"/>
      <w:lang w:eastAsia="en-GB"/>
    </w:rPr>
  </w:style>
  <w:style w:type="paragraph" w:styleId="BalloonText">
    <w:name w:val="Balloon Text"/>
    <w:basedOn w:val="Normal"/>
    <w:link w:val="BalloonTextChar"/>
    <w:rsid w:val="004A0D8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ahoma" w:eastAsia="Arial Unicode MS" w:hAnsi="Tahoma" w:cs="Tahoma"/>
      <w:color w:val="000000"/>
      <w:sz w:val="16"/>
      <w:szCs w:val="16"/>
      <w:u w:color="000000"/>
      <w:lang w:val="en-US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4A0D86"/>
    <w:rPr>
      <w:rFonts w:ascii="Tahoma" w:eastAsia="Arial Unicode MS" w:hAnsi="Tahoma" w:cs="Tahoma"/>
      <w:color w:val="000000"/>
      <w:sz w:val="16"/>
      <w:szCs w:val="16"/>
      <w:u w:color="000000"/>
      <w:lang w:val="en-US" w:eastAsia="en-GB" w:bidi="ar-SA"/>
    </w:rPr>
  </w:style>
  <w:style w:type="paragraph" w:customStyle="1" w:styleId="Achievement">
    <w:name w:val="Achievement"/>
    <w:next w:val="BalloonText"/>
    <w:rsid w:val="004A0D8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Tahoma" w:eastAsia="Arial Unicode MS" w:hAnsi="Arial Unicode MS" w:cs="Arial Unicode MS"/>
      <w:color w:val="000000"/>
      <w:sz w:val="16"/>
      <w:szCs w:val="16"/>
      <w:u w:color="000000"/>
      <w:lang w:val="en-GB" w:eastAsia="en-GB"/>
    </w:rPr>
  </w:style>
  <w:style w:type="numbering" w:customStyle="1" w:styleId="List0">
    <w:name w:val="List 0"/>
    <w:rsid w:val="004A0D86"/>
    <w:pPr>
      <w:numPr>
        <w:numId w:val="12"/>
      </w:numPr>
    </w:pPr>
  </w:style>
  <w:style w:type="table" w:styleId="TableGrid">
    <w:name w:val="Table Grid"/>
    <w:basedOn w:val="TableNormal"/>
    <w:rsid w:val="00A97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2AE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25710A"/>
    <w:rPr>
      <w:rFonts w:ascii="Calibri" w:hAnsi="Calibri"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571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.ezeok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73E26-5705-4861-B5C6-66FD54DB0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29</TotalTime>
  <Pages>4</Pages>
  <Words>400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UEL EZEOKE</vt:lpstr>
    </vt:vector>
  </TitlesOfParts>
  <Company>Ministry of Justice</Company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UEL EZEOKE</dc:title>
  <dc:subject/>
  <dc:creator>Thomas Bartlett</dc:creator>
  <cp:keywords/>
  <dc:description/>
  <cp:lastModifiedBy>Chisomuje Ezeoke (13Xli)</cp:lastModifiedBy>
  <cp:revision>99</cp:revision>
  <dcterms:created xsi:type="dcterms:W3CDTF">2019-07-22T14:38:00Z</dcterms:created>
  <dcterms:modified xsi:type="dcterms:W3CDTF">2021-11-13T01:27:00Z</dcterms:modified>
</cp:coreProperties>
</file>